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D3897E8" wp14:editId="2F2896F1">
            <wp:simplePos x="0" y="0"/>
            <wp:positionH relativeFrom="column">
              <wp:posOffset>27051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Сыктывд</w:t>
      </w:r>
      <w:proofErr w:type="spellEnd"/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r w:rsidRPr="001F6A2E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="002E22F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:rsidR="001F6A2E" w:rsidRPr="001F6A2E" w:rsidRDefault="002E22FA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</w:t>
      </w:r>
      <w:r w:rsidR="001F6A2E" w:rsidRPr="001F6A2E">
        <w:rPr>
          <w:rFonts w:ascii="Times New Roman" w:hAnsi="Times New Roman" w:cs="Times New Roman"/>
          <w:b/>
          <w:sz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юкöнс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Ш У Ö М</w:t>
      </w:r>
    </w:p>
    <w:p w:rsidR="001F6A2E" w:rsidRPr="001F6A2E" w:rsidRDefault="001F6A2E" w:rsidP="002E22FA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A2E" w:rsidRPr="001F6A2E" w:rsidRDefault="001F6A2E" w:rsidP="002E22FA">
      <w:pPr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2FA">
        <w:rPr>
          <w:rFonts w:ascii="Times New Roman" w:hAnsi="Times New Roman" w:cs="Times New Roman"/>
          <w:sz w:val="24"/>
          <w:szCs w:val="24"/>
        </w:rPr>
        <w:t>октя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1F6A2E">
        <w:rPr>
          <w:rFonts w:ascii="Times New Roman" w:hAnsi="Times New Roman" w:cs="Times New Roman"/>
          <w:sz w:val="24"/>
          <w:szCs w:val="24"/>
        </w:rPr>
        <w:t xml:space="preserve"> 2018  год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               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</w:t>
      </w:r>
      <w:r w:rsidRPr="001F6A2E">
        <w:rPr>
          <w:rFonts w:ascii="Times New Roman" w:hAnsi="Times New Roman" w:cs="Times New Roman"/>
          <w:sz w:val="24"/>
          <w:szCs w:val="24"/>
        </w:rPr>
        <w:t>/</w:t>
      </w:r>
      <w:r w:rsidR="00227DC4">
        <w:rPr>
          <w:rFonts w:ascii="Times New Roman" w:hAnsi="Times New Roman" w:cs="Times New Roman"/>
          <w:sz w:val="24"/>
          <w:szCs w:val="24"/>
        </w:rPr>
        <w:t>910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1F6A2E" w:rsidRPr="001F6A2E" w:rsidTr="001F6A2E">
        <w:trPr>
          <w:trHeight w:val="1187"/>
        </w:trPr>
        <w:tc>
          <w:tcPr>
            <w:tcW w:w="6778" w:type="dxa"/>
          </w:tcPr>
          <w:p w:rsid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1F6A2E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  <w:r>
              <w:rPr>
                <w:rStyle w:val="af5"/>
                <w:rFonts w:ascii="Times New Roman" w:hAnsi="Times New Roman"/>
                <w:b w:val="0"/>
                <w:sz w:val="24"/>
              </w:rPr>
              <w:t xml:space="preserve"> </w:t>
            </w:r>
            <w:r w:rsidRPr="001F6A2E">
              <w:rPr>
                <w:rFonts w:ascii="Times New Roman" w:hAnsi="Times New Roman"/>
                <w:sz w:val="24"/>
              </w:rPr>
              <w:t>МО МР «Сыктывдинский» «Обеспечение безопасности населения и муниципального имущества на территории МО МР «Сыктывдинский» на 2019-2021 годы»</w:t>
            </w:r>
          </w:p>
          <w:p w:rsidR="001F6A2E" w:rsidRP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1F6A2E" w:rsidRPr="001F6A2E" w:rsidRDefault="001F6A2E" w:rsidP="00BD7DE3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F6A2E" w:rsidRPr="001F6A2E" w:rsidRDefault="001F6A2E" w:rsidP="001F6A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 xml:space="preserve"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Сыктывдинский» от 30 марта 2018 года №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F6A2E" w:rsidRDefault="001F6A2E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Утвердить муниципальную программу муниципального образования муниципального района «Сыктывдинский» «Обеспечение безопасности населения и муниципального имущества на территории МО МР «Сыктывдинский» на 2019-2021 годы» согласно приложению.</w:t>
      </w:r>
    </w:p>
    <w:p w:rsidR="002E22FA" w:rsidRPr="001F6A2E" w:rsidRDefault="002E22FA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2FA">
        <w:rPr>
          <w:rFonts w:ascii="Times New Roman" w:hAnsi="Times New Roman" w:cs="Times New Roman"/>
          <w:sz w:val="24"/>
          <w:szCs w:val="24"/>
        </w:rPr>
        <w:t>Признать утратившими силу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22F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 от14 ноября 2014 года № 11/2265 «Об утверждении муниципальной программы «Обеспечение безопасности населения и муниципального имущества на 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A2E" w:rsidRPr="001F6A2E" w:rsidRDefault="001F6A2E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а В.Ю.</w:t>
      </w:r>
      <w:r w:rsidRPr="001F6A2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6A2E" w:rsidRPr="001F6A2E" w:rsidRDefault="001F6A2E" w:rsidP="002E22FA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вступает в силу с 1 января 2019 года.</w:t>
      </w:r>
    </w:p>
    <w:p w:rsidR="002E22FA" w:rsidRDefault="002E22FA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6A2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F6A2E">
        <w:rPr>
          <w:rFonts w:ascii="Times New Roman" w:hAnsi="Times New Roman" w:cs="Times New Roman"/>
          <w:sz w:val="24"/>
          <w:szCs w:val="24"/>
        </w:rPr>
        <w:t xml:space="preserve">. руководителя администрации </w:t>
      </w: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Л.Ю. Доронина</w:t>
      </w: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F6A2E" w:rsidRPr="00686982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1F6A2E" w:rsidRDefault="001F6A2E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 октября</w:t>
      </w:r>
      <w:r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/910</w:t>
      </w:r>
      <w:bookmarkStart w:id="0" w:name="_GoBack"/>
      <w:bookmarkEnd w:id="0"/>
    </w:p>
    <w:p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аселения и муниципального имущества на  территории МО МР «Сыктывдинский» на 2019-2021 годы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59" w:rsidRPr="00F100FB" w:rsidRDefault="00B45459" w:rsidP="00F1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Зыбин Е.А.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жилищно-коммунального хозяйства </w:t>
      </w:r>
    </w:p>
    <w:p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459" w:rsidRPr="00F100FB" w:rsidRDefault="00432E51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екта «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Pr="00F100FB" w:rsidRDefault="00B45459" w:rsidP="00F100FB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Мыльников Валерий Алексеевич, специалист сектора по делам ГО и ЗН специального управления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F100FB" w:rsidRPr="00F10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F100FB" w:rsidRPr="00F100FB">
          <w:rPr>
            <w:rStyle w:val="af1"/>
            <w:rFonts w:ascii="Times New Roman" w:hAnsi="Times New Roman" w:cs="Times New Roman"/>
            <w:sz w:val="24"/>
            <w:szCs w:val="24"/>
          </w:rPr>
          <w:t>v.a.mylnikov@syktyvdin.rkomi.ru</w:t>
        </w:r>
      </w:hyperlink>
      <w:r w:rsidR="00F100FB" w:rsidRPr="00F100F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Соколова Елена Сергеевна, специалист по дорожной деятельности управления жилищно-коммунального хозяйства, 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00FB">
        <w:rPr>
          <w:rFonts w:ascii="Times New Roman" w:hAnsi="Times New Roman" w:cs="Times New Roman"/>
          <w:sz w:val="24"/>
          <w:szCs w:val="24"/>
        </w:rPr>
        <w:t>-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kolova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yktyvdin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komi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100F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0FB">
        <w:rPr>
          <w:rFonts w:ascii="Times New Roman" w:hAnsi="Times New Roman" w:cs="Times New Roman"/>
          <w:sz w:val="24"/>
          <w:szCs w:val="24"/>
        </w:rPr>
        <w:t>Рейзер</w:t>
      </w:r>
      <w:proofErr w:type="spellEnd"/>
      <w:r w:rsidRPr="00F100FB">
        <w:rPr>
          <w:rFonts w:ascii="Times New Roman" w:hAnsi="Times New Roman" w:cs="Times New Roman"/>
          <w:sz w:val="24"/>
          <w:szCs w:val="24"/>
        </w:rPr>
        <w:t xml:space="preserve"> Ольга Александровна, специалист управления жилищно-коммунального хозяйства, 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00FB">
        <w:rPr>
          <w:rFonts w:ascii="Times New Roman" w:hAnsi="Times New Roman" w:cs="Times New Roman"/>
          <w:sz w:val="24"/>
          <w:szCs w:val="24"/>
        </w:rPr>
        <w:t>-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o.a.reyzer@syktyvdin.rkomi.ru</w:t>
        </w:r>
      </w:hyperlink>
      <w:r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C04647" w:rsidRDefault="00C04647" w:rsidP="00F100FB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100FB">
        <w:rPr>
          <w:rFonts w:ascii="Times New Roman" w:hAnsi="Times New Roman" w:cs="Times New Roman"/>
          <w:sz w:val="28"/>
          <w:szCs w:val="28"/>
        </w:rPr>
        <w:t>ачальник управления жилищно-</w:t>
      </w:r>
    </w:p>
    <w:p w:rsidR="00C04647" w:rsidRDefault="00C04647" w:rsidP="00F100FB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F100FB">
        <w:rPr>
          <w:rFonts w:ascii="Times New Roman" w:hAnsi="Times New Roman" w:cs="Times New Roman"/>
          <w:sz w:val="28"/>
          <w:szCs w:val="28"/>
        </w:rPr>
        <w:t xml:space="preserve">коммунального хозяйства администрации </w:t>
      </w:r>
    </w:p>
    <w:p w:rsidR="00421C9E" w:rsidRPr="00F100FB" w:rsidRDefault="00C04647" w:rsidP="00C04647">
      <w:pPr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100FB">
        <w:rPr>
          <w:rFonts w:ascii="Times New Roman" w:hAnsi="Times New Roman" w:cs="Times New Roman"/>
          <w:sz w:val="28"/>
          <w:szCs w:val="28"/>
        </w:rPr>
        <w:t>МО МР «Сыктывдинский»</w:t>
      </w:r>
      <w:r w:rsidRPr="00F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F424C9" w:rsidRPr="00F100FB">
        <w:rPr>
          <w:rFonts w:ascii="Times New Roman" w:hAnsi="Times New Roman" w:cs="Times New Roman"/>
          <w:sz w:val="28"/>
          <w:szCs w:val="28"/>
        </w:rPr>
        <w:t xml:space="preserve">Зыбин Е.А. </w:t>
      </w:r>
    </w:p>
    <w:p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Pr="00E35D85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Pr="00E35D85" w:rsidRDefault="00421C9E" w:rsidP="00DD5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47" w:rsidRDefault="00C04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AA152D" w:rsidRPr="00C04647" w:rsidRDefault="00AA152D" w:rsidP="00C04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Обеспечение безопасности населения и муниципального имущества на  территории МО МР «Сыктывдинский» на 2019-2021 годы»</w:t>
      </w:r>
    </w:p>
    <w:p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56" w:type="dxa"/>
        <w:tblLook w:val="04A0" w:firstRow="1" w:lastRow="0" w:firstColumn="1" w:lastColumn="0" w:noHBand="0" w:noVBand="1"/>
      </w:tblPr>
      <w:tblGrid>
        <w:gridCol w:w="3943"/>
        <w:gridCol w:w="5783"/>
      </w:tblGrid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AA152D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района «Сыктывдинский»</w:t>
            </w:r>
            <w:r w:rsidR="00C0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ЖКХ)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C0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C04647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 админи</w:t>
            </w:r>
            <w:r w:rsidR="00C04647">
              <w:rPr>
                <w:rFonts w:ascii="Times New Roman" w:hAnsi="Times New Roman" w:cs="Times New Roman"/>
                <w:sz w:val="24"/>
                <w:szCs w:val="24"/>
              </w:rPr>
              <w:t>страции  МО МР «Сыктывдинский»;</w:t>
            </w:r>
          </w:p>
        </w:tc>
      </w:tr>
      <w:tr w:rsidR="006E2F53" w:rsidRPr="00E35D85" w:rsidTr="00E12B9A">
        <w:trPr>
          <w:jc w:val="center"/>
        </w:trPr>
        <w:tc>
          <w:tcPr>
            <w:tcW w:w="3943" w:type="dxa"/>
          </w:tcPr>
          <w:p w:rsidR="006E2F53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783" w:type="dxa"/>
          </w:tcPr>
          <w:p w:rsidR="0033545B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ы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района «</w:t>
            </w:r>
            <w:r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ктывдинский»</w:t>
            </w:r>
            <w:r w:rsidR="00C04647"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рядок»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52D" w:rsidRPr="00E35D85" w:rsidRDefault="00C04647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432E51" w:rsidP="00C0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04647">
              <w:t xml:space="preserve"> 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04647" w:rsidRP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Pr="00C04647" w:rsidRDefault="00C04647" w:rsidP="00CB51ED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;</w:t>
            </w:r>
          </w:p>
          <w:p w:rsidR="00C04647" w:rsidRPr="00C04647" w:rsidRDefault="00BD7DE3" w:rsidP="00BD7DE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AA152D" w:rsidRPr="00E35D85" w:rsidTr="00E12B9A">
        <w:trPr>
          <w:trHeight w:val="1240"/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нспортных 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сшествий с пострадавшими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анспортных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, приведенных в нормативное  состояние объектов размещения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 и  рекультивированных объектов размещения отходов (несанкционированных свалок)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ых систем по раздельному  сбору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, (ед.);</w:t>
            </w:r>
          </w:p>
          <w:p w:rsidR="00AA152D" w:rsidRPr="00CD2EA7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число зарегистрированных преступлений, (ед.).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CD2EA7" w:rsidRPr="00E35D85" w:rsidRDefault="00CD2EA7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C04647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рок реализации Программы: 2019-2021гг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19-2021 годы предусматривается в размере 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427,08</w:t>
            </w:r>
            <w:r w:rsidR="0009281D"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 – 0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1D">
              <w:rPr>
                <w:rFonts w:ascii="Times New Roman" w:hAnsi="Times New Roman" w:cs="Times New Roman"/>
                <w:sz w:val="24"/>
                <w:szCs w:val="24"/>
              </w:rPr>
              <w:t>427,08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21341,34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21341,34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1C4CAA">
              <w:rPr>
                <w:rFonts w:ascii="Times New Roman" w:hAnsi="Times New Roman" w:cs="Times New Roman"/>
                <w:sz w:val="24"/>
                <w:szCs w:val="24"/>
              </w:rPr>
              <w:t>22042,87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58A1" w:rsidRPr="0009281D" w:rsidRDefault="007542D0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217F49" w:rsidRPr="00217F49" w:rsidRDefault="00217F49" w:rsidP="00217F49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достичь следующих конечных результатов: 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 до показателя 0 чел.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орожно-транспортных происшествий с пострадавшими до 62 ед.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етей, погибших в результате дорожно-транспортных происшествий до 0 чел.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ведение в нормативное состояние 3 ед. объектов размещения отходов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;</w:t>
            </w:r>
          </w:p>
          <w:p w:rsidR="00432E51" w:rsidRPr="00E35D85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нижения количества пожаров до 60 </w:t>
            </w:r>
            <w:proofErr w:type="spell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A152D" w:rsidRPr="00217F49" w:rsidRDefault="00432E51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нижения числа зарегистрированных преступлений до 690 ед.</w:t>
            </w:r>
          </w:p>
          <w:p w:rsidR="00CD2EA7" w:rsidRDefault="00CD2EA7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  <w:p w:rsidR="00CD2EA7" w:rsidRDefault="00CD2EA7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до 4 (ед.) в год;</w:t>
            </w:r>
          </w:p>
          <w:p w:rsidR="00217F49" w:rsidRPr="00E35D85" w:rsidRDefault="00CD2EA7" w:rsidP="00105522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  <w:r w:rsidR="00217F49" w:rsidRPr="00217F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   </w:t>
            </w:r>
          </w:p>
        </w:tc>
      </w:tr>
    </w:tbl>
    <w:p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0 года.</w:t>
      </w:r>
    </w:p>
    <w:p w:rsidR="00432E51" w:rsidRPr="00E35D85" w:rsidRDefault="00432E51" w:rsidP="00D26D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D26DF3" w:rsidRPr="00D26DF3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1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>повышение уровня защищенности объектов и населенных пунктов в области пожарной безопасности, 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 на территории муниципального района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2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</w:t>
      </w:r>
      <w:r w:rsidRPr="00D26DF3">
        <w:rPr>
          <w:rFonts w:ascii="Times New Roman" w:hAnsi="Times New Roman" w:cs="Times New Roman"/>
          <w:bCs/>
          <w:sz w:val="24"/>
          <w:szCs w:val="24"/>
        </w:rPr>
        <w:lastRenderedPageBreak/>
        <w:t>законодательства, рациональное природопользование (обустройство мест для размещения отходов)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3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безопасности дорожного движения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4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правопорядка;</w:t>
      </w:r>
    </w:p>
    <w:p w:rsid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5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антитеррористической защищенности</w:t>
      </w:r>
      <w:r w:rsidR="00CB51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E51" w:rsidRPr="00E35D85" w:rsidRDefault="00432E51" w:rsidP="00CB5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кращение количества лиц, погибших и пострадавших в результате дорожно-транспортных происшествий до показателя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орожно-транспортных происшествий с пострадавшими до 62 ед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етей, погибших в результате дорожно-транспортных происшествий до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едение в нормативное состояние 3 ед.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и рекультивация 19 ед. несанкционированных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здание 1 ед. системы по раздельному сбору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нижения количества пожаров до 60 </w:t>
      </w:r>
      <w:proofErr w:type="spellStart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д</w:t>
      </w:r>
      <w:proofErr w:type="spellEnd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217F49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sz w:val="24"/>
          <w:szCs w:val="24"/>
        </w:rPr>
        <w:t>Снижения числа зарегистрированных преступлений до 690 ед.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сутствие или снижение зафиксированных  фактов терроризма и экстремизма на территории муниципального образования (да/нет);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ведение мероприятий по профилактике  терроризма и экстремизма до 4 (ед.) в год;</w:t>
      </w:r>
    </w:p>
    <w:p w:rsidR="00C468FB" w:rsidRPr="00D26DF3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</w:r>
      <w:r w:rsidR="00D26DF3" w:rsidRPr="00D26DF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A1898">
        <w:rPr>
          <w:rFonts w:ascii="Times New Roman" w:hAnsi="Times New Roman" w:cs="Times New Roman"/>
          <w:bCs/>
          <w:sz w:val="24"/>
          <w:szCs w:val="24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DF3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rFonts w:ascii="Times New Roman" w:hAnsi="Times New Roman" w:cs="Times New Roman"/>
          <w:bCs/>
          <w:sz w:val="24"/>
          <w:szCs w:val="24"/>
        </w:rPr>
        <w:t>.</w:t>
      </w:r>
      <w:r w:rsidRPr="000C536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DF3" w:rsidRP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>обеспечения эффективности процесса достижения цели программы.</w:t>
      </w:r>
    </w:p>
    <w:p w:rsidR="00D26DF3" w:rsidRDefault="00D26DF3" w:rsidP="00D26D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управление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 МО МР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     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AC0B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одпрограммы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BD7DE3" w:rsidP="00D26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ных пунктов достаточным количеством источников наружного противопожарного водоснабжения;</w:t>
            </w:r>
          </w:p>
          <w:p w:rsidR="00D26DF3" w:rsidRPr="000C5361" w:rsidRDefault="00D26DF3" w:rsidP="00D26DF3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Default="00D26DF3" w:rsidP="00105522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ед.);</w:t>
            </w:r>
          </w:p>
          <w:p w:rsidR="00D26DF3" w:rsidRPr="00253964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наружного противопожарного водоснабжения,</w:t>
            </w:r>
            <w:r w:rsidR="00CB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6DF3" w:rsidRPr="00AE2E87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д.).</w:t>
            </w:r>
          </w:p>
        </w:tc>
      </w:tr>
      <w:tr w:rsidR="00AC0B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26DF3" w:rsidRPr="000C5361" w:rsidTr="00AC0BF3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 финансирования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на 201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D26D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D26DF3"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 в том числе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10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C0B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0D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лей</w:t>
            </w:r>
          </w:p>
          <w:p w:rsidR="00AC0BF3" w:rsidRPr="000D4156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</w:t>
            </w:r>
          </w:p>
          <w:p w:rsidR="00D26DF3" w:rsidRPr="00B20270" w:rsidRDefault="00D26DF3" w:rsidP="00562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>МО МР «Сыктывдинский»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</w:t>
            </w:r>
            <w:r w:rsidR="00562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26DF3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ожаров до 60 единиц:</w:t>
            </w:r>
          </w:p>
          <w:p w:rsidR="00D26DF3" w:rsidRPr="001210E2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еспечение 20 источниками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го противопожарного водоснабжения;</w:t>
            </w:r>
          </w:p>
          <w:p w:rsidR="00D26DF3" w:rsidRPr="000C5361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о 3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 мероприятий в области пожарной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илами ДПО (ДПК, ДПФ)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</w:t>
            </w:r>
          </w:p>
        </w:tc>
      </w:tr>
    </w:tbl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 «Отходы»  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AC0BF3" w:rsidRPr="000C5361" w:rsidTr="007604E8">
        <w:trPr>
          <w:trHeight w:val="83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AC0BF3" w:rsidRPr="000C5361" w:rsidTr="00BD7DE3">
        <w:trPr>
          <w:trHeight w:val="111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Цель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AC0BF3" w:rsidRPr="000C5361" w:rsidTr="002E22FA">
        <w:trPr>
          <w:trHeight w:val="156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</w:t>
            </w:r>
            <w:r w:rsidR="00BD7DE3"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ования вопросов обращения с отходами;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йствие строительству новых объектов размещения отходов;                                    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ликвидации и рекультивации объектов размещения отходов;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создании системы по раздельному сбору отходов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евые показатели ( индикаторы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, приведенных в нормативное состояние объектов размещения отходов;</w:t>
            </w:r>
          </w:p>
          <w:p w:rsidR="00AC0BF3" w:rsidRPr="00321B3C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анкционированных свалок);</w:t>
            </w:r>
          </w:p>
          <w:p w:rsidR="00AC0BF3" w:rsidRPr="000C5361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систе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 раздельному  сбору отходов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В целом на реализацию  подпрограммы требуется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0,00</w:t>
            </w: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,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т.ч</w:t>
            </w:r>
            <w:proofErr w:type="spellEnd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кий бюджет 0,00 тыс. руб.,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BD7D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00,00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1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19 год –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.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20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0,00 тыс. руб.  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1 год – 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  <w:lang w:eastAsia="ru-RU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</w:tc>
      </w:tr>
      <w:tr w:rsidR="00AC0BF3" w:rsidRPr="000C5361" w:rsidTr="007604E8">
        <w:trPr>
          <w:trHeight w:val="18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C0BF3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ведение в нормативное состояние  3 ед. объектов размещения отходов;</w:t>
            </w:r>
          </w:p>
          <w:p w:rsidR="00AC0BF3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AC0BF3" w:rsidRPr="000C5361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.</w:t>
            </w:r>
          </w:p>
        </w:tc>
      </w:tr>
    </w:tbl>
    <w:p w:rsidR="0025002D" w:rsidRPr="00E35D85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жилищно-коммунальным хозяйством администрации МОМР «Сыктывдинский»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МР «Сыктывдинский»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го участия детей в дорожном движении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1) 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к</w:t>
            </w:r>
            <w:proofErr w:type="spellStart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proofErr w:type="spellEnd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гибших в результате дорожно-транспортных  происшествий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;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2) количество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рожно-транспортных происшествий с                     пострадавшими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</w:t>
            </w:r>
            <w:r w:rsidRPr="000C5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, погибших в результате дорожно-транспортных происшествий</w:t>
            </w:r>
          </w:p>
        </w:tc>
      </w:tr>
      <w:tr w:rsidR="00FE191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на реализацию программы потребуется </w:t>
            </w:r>
            <w:r w:rsidR="001C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7,08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1C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а </w:t>
            </w:r>
            <w:r w:rsidR="001C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7,08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1,34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1,34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2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0C5361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 w:rsidR="005E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: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с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окращение количества лиц, погибших и пострадавших в результате дорожно-транспортных происшествий до показателя 0 чел;.</w:t>
            </w:r>
          </w:p>
          <w:p w:rsidR="00AC0BF3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нижение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 62 ед.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окращение количества детей, погибших в результате дорожно-транспортных происшествий до показателя 0 чел.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Правопорядок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E12D6" w:rsidRPr="002F2823" w:rsidTr="005E12D6">
        <w:trPr>
          <w:trHeight w:val="437"/>
        </w:trPr>
        <w:tc>
          <w:tcPr>
            <w:tcW w:w="2518" w:type="dxa"/>
          </w:tcPr>
          <w:p w:rsidR="005E12D6" w:rsidRPr="002F2823" w:rsidRDefault="005E12D6" w:rsidP="007604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 w:val="restart"/>
            <w:vAlign w:val="center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lastRenderedPageBreak/>
              <w:t>Соисполнители подпрограммы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  <w:vAlign w:val="center"/>
          </w:tcPr>
          <w:p w:rsidR="005E12D6" w:rsidRPr="002F2823" w:rsidRDefault="005E12D6" w:rsidP="0076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</w:tr>
      <w:tr w:rsidR="005E12D6" w:rsidRPr="002F2823" w:rsidTr="002646D1">
        <w:trPr>
          <w:trHeight w:val="167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 МР «Сыктывдинский»</w:t>
            </w:r>
          </w:p>
        </w:tc>
      </w:tr>
      <w:tr w:rsidR="005E12D6" w:rsidRPr="002F2823" w:rsidTr="005E12D6">
        <w:trPr>
          <w:trHeight w:val="50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Цель муниципальной подпрограммы</w:t>
            </w:r>
          </w:p>
        </w:tc>
        <w:tc>
          <w:tcPr>
            <w:tcW w:w="7229" w:type="dxa"/>
          </w:tcPr>
          <w:p w:rsidR="005E12D6" w:rsidRPr="002F2823" w:rsidRDefault="00BD7DE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</w:t>
            </w:r>
          </w:p>
        </w:tc>
      </w:tr>
      <w:tr w:rsidR="005E12D6" w:rsidRPr="002F2823" w:rsidTr="005E12D6">
        <w:trPr>
          <w:trHeight w:val="131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Задачи муниципальной подпрограммы</w:t>
            </w:r>
          </w:p>
        </w:tc>
        <w:tc>
          <w:tcPr>
            <w:tcW w:w="7229" w:type="dxa"/>
          </w:tcPr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обеспечение профилактики правонарушений в общественных местах и на улицах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обеспечение снижения количества преступлений, связанных с употреблением алкогольных или наркотических веществ, совершенных в состоянии опьянения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обеспечение антитеррористической защищенности граждан и объектов на территории Сыктывдинского района</w:t>
            </w:r>
          </w:p>
        </w:tc>
      </w:tr>
      <w:tr w:rsidR="005E12D6" w:rsidRPr="002F2823" w:rsidTr="005E12D6">
        <w:trPr>
          <w:trHeight w:val="1376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реступлений, ед.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число лиц, ранее совершавших преступления,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количество террористиче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4) количество экстремист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5) количество камер видеонаблюдения, ед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B06162" w:rsidRDefault="005E12D6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5E12D6" w:rsidRPr="00B06162" w:rsidRDefault="005E12D6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    </w:t>
            </w:r>
          </w:p>
        </w:tc>
        <w:tc>
          <w:tcPr>
            <w:tcW w:w="7229" w:type="dxa"/>
          </w:tcPr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00,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 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Default="005E12D6" w:rsidP="007604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2F2823" w:rsidRDefault="005E12D6" w:rsidP="005E1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«Сыктывдинский»</w:t>
            </w:r>
          </w:p>
        </w:tc>
      </w:tr>
      <w:tr w:rsidR="005E12D6" w:rsidRPr="002F2823" w:rsidTr="005E12D6">
        <w:trPr>
          <w:trHeight w:val="320"/>
        </w:trPr>
        <w:tc>
          <w:tcPr>
            <w:tcW w:w="2518" w:type="dxa"/>
          </w:tcPr>
          <w:p w:rsidR="005E12D6" w:rsidRPr="002F2823" w:rsidRDefault="005E12D6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5E12D6" w:rsidRPr="002F2823" w:rsidRDefault="005E12D6" w:rsidP="00760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я числа зарегистрированных преступлен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уменьшения числа лиц, ранее совершавших преступления до 271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недопущения террористических и экстремистских проявлений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камер видеонаблюдения до 5 ед. 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51ED" w:rsidRDefault="00CB51E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0F3D" w:rsidRPr="000C5361" w:rsidRDefault="00C90F3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C90F3D" w:rsidRPr="000C5361" w:rsidRDefault="00C90F3D" w:rsidP="00C90F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>«Профилактика терроризма и экстремизма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»</w:t>
      </w:r>
      <w:r w:rsidRPr="002D4A3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/>
          <w:b/>
          <w:sz w:val="24"/>
          <w:szCs w:val="24"/>
          <w:lang w:eastAsia="ru-RU"/>
        </w:rPr>
        <w:t>- 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>программ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655"/>
      </w:tblGrid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иальное управление 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МР «Сыктывдинский»;</w:t>
            </w:r>
          </w:p>
          <w:p w:rsidR="00562921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МО МР «Сыктывдинский»</w:t>
            </w:r>
            <w:r w:rsidR="00562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F3D" w:rsidRPr="004759ED" w:rsidRDefault="00562921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 Советом и сельскими поселениями</w:t>
            </w:r>
            <w:r w:rsidR="00C90F3D"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55" w:type="dxa"/>
          </w:tcPr>
          <w:p w:rsidR="00C90F3D" w:rsidRPr="004759ED" w:rsidRDefault="00BD7DE3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C90F3D" w:rsidRPr="003D5171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55" w:type="dxa"/>
          </w:tcPr>
          <w:p w:rsidR="00C90F3D" w:rsidRPr="004759ED" w:rsidRDefault="00C90F3D" w:rsidP="0073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: с 201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предусматривается в размере </w:t>
            </w:r>
            <w:r w:rsidR="00BD7D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C90F3D" w:rsidRPr="004759ED" w:rsidRDefault="00C90F3D" w:rsidP="00C90F3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 –0,0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90F3D" w:rsidRPr="004759ED" w:rsidRDefault="00C90F3D" w:rsidP="00C90F3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D7D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F0E6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лей;</w:t>
            </w:r>
          </w:p>
          <w:p w:rsidR="00C90F3D" w:rsidRPr="004759ED" w:rsidRDefault="00C90F3D" w:rsidP="00C90F3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FF0E62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BD7D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тыс. рублей; 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ом финансирования программы является бюджет муниципального образования муниципального района «Сыктывдинский».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запланированного программой </w:t>
            </w:r>
            <w:r w:rsidR="00732D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лекса мероприятий позволит </w:t>
            </w: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ичь следующих результатов: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до 4 (ед.) в год;</w:t>
            </w:r>
          </w:p>
          <w:p w:rsidR="00C90F3D" w:rsidRPr="004759E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</w:tr>
    </w:tbl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2E22FA">
          <w:pgSz w:w="11905" w:h="16838"/>
          <w:pgMar w:top="709" w:right="851" w:bottom="284" w:left="1276" w:header="720" w:footer="720" w:gutter="0"/>
          <w:cols w:space="720"/>
          <w:noEndnote/>
        </w:sectPr>
      </w:pP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87815">
        <w:rPr>
          <w:rFonts w:ascii="Times New Roman" w:hAnsi="Times New Roman" w:cs="Times New Roman"/>
          <w:sz w:val="24"/>
          <w:szCs w:val="24"/>
        </w:rPr>
        <w:t>Обеспечение безопасности населения и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территории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Pr="00C046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:rsidTr="007604E8">
        <w:tc>
          <w:tcPr>
            <w:tcW w:w="577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:rsidTr="007604E8">
        <w:tc>
          <w:tcPr>
            <w:tcW w:w="577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87815" w:rsidRPr="00F87815" w:rsidRDefault="00BD7DE3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:rsidTr="007604E8">
        <w:trPr>
          <w:trHeight w:val="203"/>
        </w:trPr>
        <w:tc>
          <w:tcPr>
            <w:tcW w:w="577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:rsidTr="007604E8">
        <w:tc>
          <w:tcPr>
            <w:tcW w:w="15593" w:type="dxa"/>
            <w:gridSpan w:val="8"/>
            <w:vAlign w:val="center"/>
          </w:tcPr>
          <w:p w:rsidR="00F87815" w:rsidRPr="00F87815" w:rsidRDefault="00F87815" w:rsidP="00F878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населения и  муниципального имущества на  территории МО МР «Сыктывдинский» 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ериод до 2019-2021 годы»</w:t>
            </w:r>
          </w:p>
        </w:tc>
      </w:tr>
      <w:tr w:rsidR="00274057" w:rsidRPr="00F87815" w:rsidTr="000C0A9E">
        <w:trPr>
          <w:trHeight w:val="241"/>
        </w:trPr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спортных 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шествий с пострадавшими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спортных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, приведенных в нормативное состояние объ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ктов размещения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кционированных свалок)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ых систем  по  раздельному сбору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</w:tcPr>
          <w:p w:rsidR="00274057" w:rsidRDefault="00274057" w:rsidP="00274057">
            <w:r w:rsidRPr="00CA1057">
              <w:rPr>
                <w:rFonts w:ascii="Times New Roman" w:hAnsi="Times New Roman" w:cs="Times New Roman"/>
                <w:sz w:val="24"/>
                <w:szCs w:val="24"/>
              </w:rPr>
              <w:t>число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E700CF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 по профилактике  терроризма и экстремизма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  и других направлений негативного отношения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ицам других национальностей и религиозных конфессий 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7367E2" w:rsidP="007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7367E2"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6477A5" w:rsidRPr="00F87815" w:rsidTr="007604E8">
        <w:tc>
          <w:tcPr>
            <w:tcW w:w="577" w:type="dxa"/>
          </w:tcPr>
          <w:p w:rsidR="006477A5" w:rsidRPr="00F87815" w:rsidRDefault="006477A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0" w:type="dxa"/>
          </w:tcPr>
          <w:p w:rsidR="006477A5" w:rsidRPr="00CA1057" w:rsidRDefault="006477A5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6477A5" w:rsidRPr="00B2421E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6477A5" w:rsidRPr="00F87815" w:rsidRDefault="00274057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477A5" w:rsidRPr="000C5361" w:rsidRDefault="006477A5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"/>
            <w:r w:rsidR="006477A5" w:rsidRPr="006477A5">
              <w:rPr>
                <w:rFonts w:ascii="Times New Roman" w:hAnsi="Times New Roman" w:cs="Times New Roman"/>
                <w:sz w:val="24"/>
                <w:szCs w:val="24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20" w:type="dxa"/>
          </w:tcPr>
          <w:p w:rsidR="006477A5" w:rsidRPr="00F8781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противопожарного водоснабжения</w:t>
            </w:r>
          </w:p>
        </w:tc>
        <w:tc>
          <w:tcPr>
            <w:tcW w:w="1701" w:type="dxa"/>
            <w:vAlign w:val="center"/>
          </w:tcPr>
          <w:p w:rsidR="006477A5" w:rsidRPr="00F8781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20" w:type="dxa"/>
          </w:tcPr>
          <w:p w:rsidR="006477A5" w:rsidRPr="006477A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</w:p>
        </w:tc>
        <w:tc>
          <w:tcPr>
            <w:tcW w:w="1701" w:type="dxa"/>
            <w:vAlign w:val="center"/>
          </w:tcPr>
          <w:p w:rsidR="006477A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477A5" w:rsidRPr="00F87815" w:rsidTr="00980FE8">
        <w:trPr>
          <w:trHeight w:val="134"/>
        </w:trPr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B86456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980FE8" w:rsidRDefault="00980FE8" w:rsidP="0098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Задача 3 </w:t>
            </w:r>
            <w:r w:rsidRPr="00980FE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одействие ликвидации и рекультивации объектов размещения отходов</w:t>
            </w:r>
          </w:p>
        </w:tc>
      </w:tr>
      <w:tr w:rsidR="00733C98" w:rsidRPr="00F87815" w:rsidTr="007604E8">
        <w:tc>
          <w:tcPr>
            <w:tcW w:w="577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0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количество  приведенных  в  нормативное   состояние объектов размещения отходов</w:t>
            </w:r>
          </w:p>
        </w:tc>
        <w:tc>
          <w:tcPr>
            <w:tcW w:w="1701" w:type="dxa"/>
            <w:vAlign w:val="center"/>
          </w:tcPr>
          <w:p w:rsidR="00733C98" w:rsidRPr="00980FE8" w:rsidRDefault="00733C98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733C98" w:rsidRPr="00B2421E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781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C98" w:rsidRPr="00F87815" w:rsidTr="007604E8">
        <w:tc>
          <w:tcPr>
            <w:tcW w:w="577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0" w:type="dxa"/>
          </w:tcPr>
          <w:p w:rsidR="00733C98" w:rsidRPr="00980FE8" w:rsidRDefault="00733C98" w:rsidP="007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  рекультивированных объектов размещения отходов (несанкционированных свалок) </w:t>
            </w:r>
          </w:p>
        </w:tc>
        <w:tc>
          <w:tcPr>
            <w:tcW w:w="1701" w:type="dxa"/>
            <w:vAlign w:val="center"/>
          </w:tcPr>
          <w:p w:rsidR="00733C98" w:rsidRPr="00980FE8" w:rsidRDefault="00733C98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733C98" w:rsidRPr="00B2421E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3C98" w:rsidRPr="00F87815" w:rsidRDefault="00274057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FE8" w:rsidRPr="00F87815" w:rsidTr="007604E8">
        <w:tc>
          <w:tcPr>
            <w:tcW w:w="15593" w:type="dxa"/>
            <w:gridSpan w:val="8"/>
          </w:tcPr>
          <w:p w:rsidR="00980FE8" w:rsidRPr="00980FE8" w:rsidRDefault="00980FE8" w:rsidP="0098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Задача 4</w:t>
            </w:r>
            <w:r w:rsidRPr="00980FE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Pr="00980F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действие в создании системы по раздельному сбору отходов</w:t>
            </w:r>
          </w:p>
        </w:tc>
      </w:tr>
      <w:tr w:rsidR="00733C98" w:rsidRPr="00F87815" w:rsidTr="007604E8">
        <w:tc>
          <w:tcPr>
            <w:tcW w:w="577" w:type="dxa"/>
          </w:tcPr>
          <w:p w:rsidR="00733C98" w:rsidRPr="00980FE8" w:rsidRDefault="00733C98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0" w:type="dxa"/>
          </w:tcPr>
          <w:p w:rsidR="00733C98" w:rsidRPr="00980FE8" w:rsidRDefault="00733C98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истем по  раздельному сбору отходов</w:t>
            </w:r>
          </w:p>
        </w:tc>
        <w:tc>
          <w:tcPr>
            <w:tcW w:w="1701" w:type="dxa"/>
            <w:vAlign w:val="center"/>
          </w:tcPr>
          <w:p w:rsidR="00733C98" w:rsidRPr="00980FE8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733C98" w:rsidRPr="00B2421E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3C98" w:rsidRPr="00F87815" w:rsidRDefault="00274057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3C98" w:rsidRPr="000C5361" w:rsidRDefault="00733C98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3C98" w:rsidRPr="00F87815" w:rsidRDefault="00733C98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Pr="00F87815" w:rsidRDefault="00733C98" w:rsidP="006477A5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:</w:t>
            </w:r>
            <w:r w:rsidR="00760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04E8" w:rsidRPr="000C5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0" w:type="dxa"/>
          </w:tcPr>
          <w:p w:rsidR="00274057" w:rsidRPr="007604E8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0" w:type="dxa"/>
          </w:tcPr>
          <w:p w:rsidR="00274057" w:rsidRPr="007604E8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274057" w:rsidRPr="007604E8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7604E8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7604E8" w:rsidRDefault="007604E8" w:rsidP="006477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равопорядок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: </w:t>
            </w:r>
            <w:r w:rsidR="006C7589" w:rsidRPr="006C7589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  в общественных местах и на улицах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0" w:type="dxa"/>
            <w:vAlign w:val="center"/>
          </w:tcPr>
          <w:p w:rsidR="00274057" w:rsidRPr="002F2823" w:rsidRDefault="00274057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0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0" w:type="dxa"/>
            <w:vAlign w:val="center"/>
          </w:tcPr>
          <w:p w:rsidR="00274057" w:rsidRPr="002F2823" w:rsidRDefault="00274057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лиц, ранее совершавших преступления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4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0" w:type="dxa"/>
          </w:tcPr>
          <w:p w:rsidR="00274057" w:rsidRPr="002F2823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проявлений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7604E8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0" w:type="dxa"/>
          </w:tcPr>
          <w:p w:rsidR="00274057" w:rsidRPr="002F2823" w:rsidRDefault="00274057" w:rsidP="0027405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7604E8">
        <w:tc>
          <w:tcPr>
            <w:tcW w:w="577" w:type="dxa"/>
            <w:vAlign w:val="center"/>
          </w:tcPr>
          <w:p w:rsidR="00274057" w:rsidRPr="00F87815" w:rsidRDefault="00274057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</w:tcPr>
          <w:p w:rsidR="00274057" w:rsidRPr="002F2823" w:rsidRDefault="00274057" w:rsidP="002740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1701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7604E8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4057" w:rsidRPr="002F2823" w:rsidRDefault="00274057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589" w:rsidRPr="00F87815" w:rsidTr="00EF43DB">
        <w:tc>
          <w:tcPr>
            <w:tcW w:w="15593" w:type="dxa"/>
            <w:gridSpan w:val="8"/>
            <w:vAlign w:val="center"/>
          </w:tcPr>
          <w:p w:rsidR="006C7589" w:rsidRPr="006C7589" w:rsidRDefault="006C7589" w:rsidP="006C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5 «Профилактика терроризма и экстремизма»</w:t>
            </w:r>
          </w:p>
        </w:tc>
      </w:tr>
      <w:tr w:rsidR="00CD2EA7" w:rsidRPr="00F87815" w:rsidTr="005B2025">
        <w:tc>
          <w:tcPr>
            <w:tcW w:w="15593" w:type="dxa"/>
            <w:gridSpan w:val="8"/>
          </w:tcPr>
          <w:p w:rsidR="00CD2EA7" w:rsidRPr="00540EFF" w:rsidRDefault="00CD2EA7" w:rsidP="005B2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339">
              <w:rPr>
                <w:rFonts w:ascii="Times New Roman" w:hAnsi="Times New Roman"/>
                <w:b/>
              </w:rPr>
              <w:t xml:space="preserve">Задача 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Pr="004759ED" w:rsidRDefault="00CD2EA7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CD2EA7" w:rsidRPr="004759ED" w:rsidRDefault="00CD2EA7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CD2EA7" w:rsidRPr="004759ED" w:rsidRDefault="00CD2EA7" w:rsidP="00CD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5B2025">
        <w:tc>
          <w:tcPr>
            <w:tcW w:w="577" w:type="dxa"/>
          </w:tcPr>
          <w:p w:rsidR="00CD2EA7" w:rsidRPr="004759ED" w:rsidRDefault="00CD2EA7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CD2EA7" w:rsidRPr="004759ED" w:rsidRDefault="00CD2EA7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5B20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5B2025">
        <w:tc>
          <w:tcPr>
            <w:tcW w:w="15593" w:type="dxa"/>
            <w:gridSpan w:val="8"/>
          </w:tcPr>
          <w:p w:rsidR="00CD2EA7" w:rsidRDefault="00CD2EA7" w:rsidP="005B2025">
            <w:pPr>
              <w:rPr>
                <w:rFonts w:ascii="Times New Roman" w:hAnsi="Times New Roman" w:cs="Times New Roman"/>
              </w:rPr>
            </w:pPr>
            <w:r w:rsidRPr="00F01F01">
              <w:rPr>
                <w:rFonts w:ascii="Times New Roman" w:hAnsi="Times New Roman"/>
                <w:b/>
                <w:bCs/>
              </w:rPr>
              <w:t>Задача 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Pr="004759ED" w:rsidRDefault="00CD2EA7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0" w:type="dxa"/>
          </w:tcPr>
          <w:p w:rsidR="00CD2EA7" w:rsidRPr="004759ED" w:rsidRDefault="00CD2EA7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35AC6" w:rsidRPr="00E35D85" w:rsidRDefault="00A35AC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D56EE" w:rsidRPr="00E35D85" w:rsidRDefault="00DD56E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421C9E" w:rsidRPr="00E35D85" w:rsidRDefault="00421C9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FB2E99" w:rsidRDefault="00FB2E99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134"/>
        <w:gridCol w:w="851"/>
        <w:gridCol w:w="850"/>
        <w:gridCol w:w="1985"/>
        <w:gridCol w:w="4110"/>
        <w:gridCol w:w="2977"/>
      </w:tblGrid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устройство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20 источниками наружного противопожарного водоснабж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Приведение в исправное состояние пожарных пирсов для забора воды пожарной техникой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чистка дна ИНППВ от ила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Создание пожарных прудов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 над и под землё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4B0B88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8" w:rsidRPr="004B0B88" w:rsidRDefault="004B0B88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«Отходы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муниципальном районе «Сыктывдинский»</w:t>
            </w:r>
          </w:p>
        </w:tc>
      </w:tr>
      <w:tr w:rsidR="004B0B88" w:rsidRPr="00A925B7" w:rsidTr="00EF43DB">
        <w:trPr>
          <w:trHeight w:val="283"/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граммы: 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лучшение экологической ситуации в Сыктывдинском районе.</w:t>
            </w: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дача 3: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ликвидации и рекультивации объектов размещения отходов</w:t>
            </w:r>
          </w:p>
        </w:tc>
      </w:tr>
      <w:tr w:rsidR="000115E5" w:rsidRPr="00A925B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несанкционированных свалок ТБО, в том числе реализация народных проектов прошедших отбор в рамках проекта «Народный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Ликвидация 4 (четырех) несанкционированн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свало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A925B7" w:rsidRDefault="000115E5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адресный перечень выявле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5" w:rsidRPr="000115E5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 приведенных  в  нормативное   состояние объектов размещения отходов</w:t>
            </w:r>
          </w:p>
          <w:p w:rsidR="000115E5" w:rsidRPr="000115E5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квидированных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  рекультивированных объектов размещения отходов (несанкционированных свалок) </w:t>
            </w:r>
          </w:p>
          <w:p w:rsidR="000115E5" w:rsidRPr="00A925B7" w:rsidRDefault="000115E5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истем по  раздельному сбору отходов</w:t>
            </w: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92" w:rsidRPr="00BC3792" w:rsidRDefault="00BC3792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3  «</w:t>
            </w: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BC3792" w:rsidRDefault="00BC3792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Pr="00BC3792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BC3792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92" w:rsidRPr="00BC3792" w:rsidRDefault="00BC3792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системы предупреждения опасного поведения участников дорожного движения</w:t>
            </w:r>
          </w:p>
        </w:tc>
      </w:tr>
      <w:tr w:rsidR="00BC3792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  <w: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BC3792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24DC"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 происшествий  с пострадавшими     </w:t>
            </w:r>
          </w:p>
          <w:p w:rsidR="00BC3792" w:rsidRPr="00A925B7" w:rsidRDefault="005A24DC" w:rsidP="005A24DC">
            <w:pPr>
              <w:pStyle w:val="ConsPlusCell"/>
              <w:ind w:left="6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гибших в результате дорожно-транспортных происшествий</w:t>
            </w:r>
          </w:p>
        </w:tc>
      </w:tr>
      <w:tr w:rsidR="00BC3792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Pr="00A925B7" w:rsidRDefault="00BC3792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92" w:rsidRDefault="005A24DC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:rsidR="005A24DC" w:rsidRPr="00A925B7" w:rsidRDefault="005A24DC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C3792" w:rsidRPr="00A925B7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5A24DC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го участия детей в дорожном движении</w:t>
            </w:r>
          </w:p>
        </w:tc>
      </w:tr>
      <w:tr w:rsidR="005A24DC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Default="005A24DC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  <w:p w:rsidR="005A24DC" w:rsidRPr="005A24DC" w:rsidRDefault="005A24DC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5A24DC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A925B7" w:rsidRDefault="005A24DC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BC3792" w:rsidRDefault="005A24DC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етей, погибших в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е дорожно-транспортных происшествий</w:t>
            </w:r>
          </w:p>
        </w:tc>
      </w:tr>
      <w:tr w:rsidR="005A24DC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C" w:rsidRPr="005A24DC" w:rsidRDefault="005A24D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3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.3.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  <w:p w:rsidR="00B332C5" w:rsidRPr="005A24DC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5A24DC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5A24DC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:rsidR="00B332C5" w:rsidRPr="005A24DC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5A24DC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ступившими в силу с 28.02.201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содержания 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туаров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МО МР «Сыктывдинский»</w:t>
            </w:r>
          </w:p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ижение количества дорожно-транспортных </w:t>
            </w: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муниципального контракта на выполнение работ по содержанию зимних автомобильных дорог общего пользования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на территории муниципального района «Сыктывдин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лиц, погибших в  результате дорожно-транспортных  происшествий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B332C5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B332C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1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C3792" w:rsidRDefault="00B332C5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A925B7" w:rsidRDefault="00B332C5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Pr="00B332C5" w:rsidRDefault="00B332C5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  <w:p w:rsid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контроль за ходом реализации народных проектов  в сфере дорожной деятельности прошедших отбор в рамках проекта «Народный бюджет»</w:t>
            </w:r>
          </w:p>
          <w:p w:rsidR="00B332C5" w:rsidRPr="00B332C5" w:rsidRDefault="00B332C5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F60754" w:rsidRPr="00F60754" w:rsidRDefault="00F60754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B332C5" w:rsidRPr="00B332C5" w:rsidRDefault="00F60754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F60754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332C5" w:rsidRDefault="00F60754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C3792" w:rsidRDefault="00F60754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332C5" w:rsidRDefault="00F60754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F60754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:rsidR="00F60754" w:rsidRPr="00B332C5" w:rsidRDefault="00F60754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B332C5" w:rsidRDefault="00F60754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4" w:rsidRPr="00F60754" w:rsidRDefault="00F60754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равопорядок»</w:t>
            </w: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4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на территории муниципального района</w:t>
            </w:r>
          </w:p>
        </w:tc>
      </w:tr>
      <w:tr w:rsidR="00F60754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правопорядка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F60754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Снижение числа зарегистрированных преступлений до 6</w:t>
            </w:r>
            <w:r>
              <w:rPr>
                <w:rFonts w:ascii="Times New Roman" w:hAnsi="Times New Roman" w:cs="Times New Roman"/>
              </w:rPr>
              <w:t>8</w:t>
            </w:r>
            <w:r w:rsidRPr="00F60754"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F60754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  <w:p w:rsidR="00F60754" w:rsidRPr="00A925B7" w:rsidRDefault="00F60754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F60754" w:rsidRPr="00F60754" w:rsidRDefault="00F60754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F60754" w:rsidRPr="00A925B7" w:rsidRDefault="00F60754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F60754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F60754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Pr="00A925B7" w:rsidRDefault="00E621EA" w:rsidP="00EF43D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Снижение числа зарегистрированных преступлений до 680 ед.</w:t>
            </w:r>
            <w:r w:rsidR="00F60754" w:rsidRPr="00A925B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4" w:rsidRDefault="00E621EA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  <w:p w:rsidR="00E621EA" w:rsidRPr="00A925B7" w:rsidRDefault="00E621EA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F60754" w:rsidRPr="00A925B7" w:rsidRDefault="00E621EA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E621EA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Профилактика экстремизма и терроризма»</w:t>
            </w:r>
          </w:p>
        </w:tc>
      </w:tr>
      <w:tr w:rsidR="00E621EA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E621EA" w:rsidRDefault="00E621EA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ь подпрограммы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:  Совершенствование мер, направленных на профилактику терроризм 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E621EA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A" w:rsidRPr="002A5833" w:rsidRDefault="002A5833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ли сниж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ли снижение</w:t>
            </w:r>
            <w:r w:rsidR="002A5833"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="002A5833"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ли сниж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зафиксированных  фактов терроризма и экстремизма на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732DF1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или сниж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фактов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</w:tr>
      <w:tr w:rsidR="002A5833" w:rsidRPr="00A925B7" w:rsidTr="00EF43DB">
        <w:trPr>
          <w:tblCellSpacing w:w="5" w:type="nil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E621EA" w:rsidRDefault="002A5833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а 2.</w:t>
            </w:r>
            <w:r w:rsidRPr="002A5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Наличие фактов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явлений ксенофобии, этнической дискриминации, национальной и расовой нетерпимо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</w:p>
        </w:tc>
      </w:tr>
      <w:tr w:rsidR="002A5833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E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Создание негативного отношения к другим национальностям и конфессиям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3" w:rsidRPr="002A5833" w:rsidRDefault="002A5833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</w:p>
        </w:tc>
      </w:tr>
    </w:tbl>
    <w:p w:rsidR="00A925B7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B7" w:rsidRPr="00E35D85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DA" w:rsidRPr="00E35D85" w:rsidRDefault="00537DDA" w:rsidP="00421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7DDA" w:rsidRPr="00E35D85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7"/>
      <w:bookmarkEnd w:id="2"/>
      <w:r w:rsidRPr="00E35D8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C54352" w:rsidRPr="00C54352" w:rsidTr="00C90F3D">
        <w:tc>
          <w:tcPr>
            <w:tcW w:w="2411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:rsidTr="00C90F3D">
        <w:tc>
          <w:tcPr>
            <w:tcW w:w="2411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:rsidTr="00C90F3D">
        <w:tc>
          <w:tcPr>
            <w:tcW w:w="241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C54352" w:rsidRPr="00875BBF" w:rsidRDefault="00875BBF" w:rsidP="00875B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безопасности населения и муниципального имущества на территории МО МР «Сыктывдинский»</w:t>
            </w:r>
          </w:p>
        </w:tc>
        <w:tc>
          <w:tcPr>
            <w:tcW w:w="2258" w:type="dxa"/>
          </w:tcPr>
          <w:p w:rsidR="00C54352" w:rsidRPr="00F00901" w:rsidRDefault="00F00901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54352" w:rsidRPr="006B100E" w:rsidRDefault="001C4CA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27,08</w:t>
            </w:r>
          </w:p>
        </w:tc>
        <w:tc>
          <w:tcPr>
            <w:tcW w:w="993" w:type="dxa"/>
            <w:vAlign w:val="center"/>
          </w:tcPr>
          <w:p w:rsidR="00C54352" w:rsidRPr="006B100E" w:rsidRDefault="00F00901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1341,34</w:t>
            </w:r>
          </w:p>
        </w:tc>
        <w:tc>
          <w:tcPr>
            <w:tcW w:w="975" w:type="dxa"/>
            <w:vAlign w:val="center"/>
          </w:tcPr>
          <w:p w:rsidR="00C54352" w:rsidRPr="006B100E" w:rsidRDefault="00F00901" w:rsidP="001C4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CAA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  <w:tc>
          <w:tcPr>
            <w:tcW w:w="992" w:type="dxa"/>
            <w:vAlign w:val="center"/>
          </w:tcPr>
          <w:p w:rsidR="00C54352" w:rsidRPr="006B100E" w:rsidRDefault="001C4CA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54352" w:rsidRPr="006B100E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C54352" w:rsidRPr="006B100E" w:rsidRDefault="006B1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C54352" w:rsidRPr="006B100E" w:rsidRDefault="006B1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C54352" w:rsidRPr="006B100E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FC0B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C54352" w:rsidRPr="00C54352" w:rsidRDefault="00875BBF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C54352" w:rsidRPr="00C54352" w:rsidRDefault="00F0090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2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6B100E" w:rsidRPr="00C54352" w:rsidRDefault="000D2FC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исправное состояние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новых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членов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учения населения МО МР «Сыктывдинский» мерам ПБ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ходов граждан населённых пункт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ожар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6530" w:type="dxa"/>
          </w:tcPr>
          <w:p w:rsidR="006B100E" w:rsidRPr="00C32248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785C9F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6B100E" w:rsidRPr="00785C9F" w:rsidRDefault="006B1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6B100E" w:rsidRPr="00785C9F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6B100E" w:rsidRPr="00785C9F" w:rsidRDefault="000D2FC5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содействие ликвидации и рекультивации объектов размещения отходов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ED0A1A" w:rsidRPr="004234D1" w:rsidRDefault="00ED0A1A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ED0A1A" w:rsidRDefault="00ED0A1A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0A1A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ED0A1A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ED0A1A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FC5" w:rsidRPr="00C54352" w:rsidTr="00FC0B60">
        <w:tc>
          <w:tcPr>
            <w:tcW w:w="2411" w:type="dxa"/>
          </w:tcPr>
          <w:p w:rsidR="000D2FC5" w:rsidRPr="00C54352" w:rsidRDefault="000D2FC5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6530" w:type="dxa"/>
          </w:tcPr>
          <w:p w:rsidR="000D2FC5" w:rsidRPr="00C54352" w:rsidRDefault="000D2FC5" w:rsidP="00C90F3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258" w:type="dxa"/>
          </w:tcPr>
          <w:p w:rsidR="000D2FC5" w:rsidRDefault="000D2FC5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0D2FC5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0D2FC5" w:rsidRPr="00C54352" w:rsidRDefault="000D2FC5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0D2FC5" w:rsidRPr="00C54352" w:rsidRDefault="000D2FC5" w:rsidP="000D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0D2FC5" w:rsidRPr="00C54352" w:rsidRDefault="000D2FC5" w:rsidP="000D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</w:p>
        </w:tc>
        <w:tc>
          <w:tcPr>
            <w:tcW w:w="6530" w:type="dxa"/>
          </w:tcPr>
          <w:p w:rsidR="006B100E" w:rsidRPr="00323A25" w:rsidRDefault="006B100E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25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системы по раздельному сбору отходов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2258" w:type="dxa"/>
          </w:tcPr>
          <w:p w:rsidR="006B100E" w:rsidRDefault="006B100E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2258" w:type="dxa"/>
          </w:tcPr>
          <w:p w:rsidR="00ED0A1A" w:rsidRDefault="00ED0A1A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0A1A" w:rsidRPr="00C54352" w:rsidRDefault="00ED0A1A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2258" w:type="dxa"/>
          </w:tcPr>
          <w:p w:rsidR="00ED0A1A" w:rsidRDefault="00ED0A1A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:rsidR="006B100E" w:rsidRPr="00B47C1C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100E" w:rsidRPr="00ED0A1A" w:rsidRDefault="0056797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27,08</w:t>
            </w:r>
          </w:p>
        </w:tc>
        <w:tc>
          <w:tcPr>
            <w:tcW w:w="993" w:type="dxa"/>
            <w:vAlign w:val="center"/>
          </w:tcPr>
          <w:p w:rsidR="006B100E" w:rsidRPr="00ED0A1A" w:rsidRDefault="00ED0A1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0641,34</w:t>
            </w:r>
          </w:p>
        </w:tc>
        <w:tc>
          <w:tcPr>
            <w:tcW w:w="975" w:type="dxa"/>
            <w:vAlign w:val="center"/>
          </w:tcPr>
          <w:p w:rsidR="006B100E" w:rsidRPr="00ED0A1A" w:rsidRDefault="00ED0A1A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  <w:tc>
          <w:tcPr>
            <w:tcW w:w="992" w:type="dxa"/>
            <w:vAlign w:val="center"/>
          </w:tcPr>
          <w:p w:rsidR="006B100E" w:rsidRPr="00ED0A1A" w:rsidRDefault="000D2FC5" w:rsidP="000D2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</w:tcPr>
          <w:p w:rsidR="006B100E" w:rsidRPr="00B04B9A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58" w:type="dxa"/>
          </w:tcPr>
          <w:p w:rsidR="006B100E" w:rsidRPr="00B04B9A" w:rsidRDefault="006B100E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1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2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2.1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3.1.2.2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FB4201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6B100E" w:rsidRPr="00B04B9A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2258" w:type="dxa"/>
          </w:tcPr>
          <w:p w:rsidR="006B100E" w:rsidRDefault="006B100E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0A1A" w:rsidRPr="00B04B9A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6B100E" w:rsidRDefault="006B100E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ED0A1A" w:rsidRPr="00FB4201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D0A1A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ED0A1A" w:rsidRPr="00FB4201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A1A" w:rsidRPr="00C54352" w:rsidTr="00FC0B60">
        <w:tc>
          <w:tcPr>
            <w:tcW w:w="2411" w:type="dxa"/>
          </w:tcPr>
          <w:p w:rsidR="00ED0A1A" w:rsidRPr="00C54352" w:rsidRDefault="00ED0A1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ED0A1A" w:rsidRPr="00FB4201" w:rsidRDefault="00ED0A1A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2258" w:type="dxa"/>
          </w:tcPr>
          <w:p w:rsidR="00ED0A1A" w:rsidRDefault="00ED0A1A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0A1A" w:rsidRPr="00C54352" w:rsidRDefault="00ED0A1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еконструкции и (или) капитального ремонта, текущего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ED0A1A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6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34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3.3.1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1,08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,34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,87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,87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2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6B100E" w:rsidRPr="00C54352" w:rsidRDefault="00ED0A1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1</w:t>
            </w:r>
          </w:p>
        </w:tc>
        <w:tc>
          <w:tcPr>
            <w:tcW w:w="6530" w:type="dxa"/>
          </w:tcPr>
          <w:p w:rsidR="006B100E" w:rsidRPr="00FB4201" w:rsidRDefault="006B100E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7973" w:rsidRPr="00C54352" w:rsidTr="00FC0B60">
        <w:tc>
          <w:tcPr>
            <w:tcW w:w="2411" w:type="dxa"/>
          </w:tcPr>
          <w:p w:rsidR="00567973" w:rsidRDefault="0056797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2</w:t>
            </w:r>
          </w:p>
        </w:tc>
        <w:tc>
          <w:tcPr>
            <w:tcW w:w="6530" w:type="dxa"/>
          </w:tcPr>
          <w:p w:rsidR="00567973" w:rsidRPr="00FB4201" w:rsidRDefault="0056797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567973" w:rsidRDefault="0056797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567973" w:rsidRPr="00C54352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Default="006B100E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530" w:type="dxa"/>
          </w:tcPr>
          <w:p w:rsidR="006B100E" w:rsidRPr="00FB4201" w:rsidRDefault="006B100E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100C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6B100E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1</w:t>
            </w:r>
          </w:p>
        </w:tc>
        <w:tc>
          <w:tcPr>
            <w:tcW w:w="6530" w:type="dxa"/>
          </w:tcPr>
          <w:p w:rsidR="006B100E" w:rsidRPr="003060CD" w:rsidRDefault="006B100E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2258" w:type="dxa"/>
          </w:tcPr>
          <w:p w:rsidR="006B100E" w:rsidRDefault="006B100E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2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100C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00C77" w:rsidRPr="00C54352" w:rsidRDefault="00100C7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75" w:type="dxa"/>
            <w:vAlign w:val="center"/>
          </w:tcPr>
          <w:p w:rsidR="00100C77" w:rsidRPr="00C54352" w:rsidRDefault="00100C7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00C77" w:rsidRPr="00C54352" w:rsidRDefault="00100C77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:rsidR="00100C77" w:rsidRPr="00C54352" w:rsidRDefault="00100C77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1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100C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973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100C77" w:rsidRPr="00C54352" w:rsidRDefault="00335956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,00</w:t>
            </w:r>
          </w:p>
        </w:tc>
        <w:tc>
          <w:tcPr>
            <w:tcW w:w="975" w:type="dxa"/>
            <w:vAlign w:val="center"/>
          </w:tcPr>
          <w:p w:rsidR="00100C77" w:rsidRPr="00C54352" w:rsidRDefault="00335956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,0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Default="00100C77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2</w:t>
            </w:r>
          </w:p>
        </w:tc>
        <w:tc>
          <w:tcPr>
            <w:tcW w:w="6530" w:type="dxa"/>
          </w:tcPr>
          <w:p w:rsidR="00100C77" w:rsidRPr="00D550C1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C77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выполнение работ по содержанию тротуаров и пешеходных переходов в границах автомобильной дороги общего пользования местного значения «По с. Выльгорт»</w:t>
            </w:r>
          </w:p>
        </w:tc>
        <w:tc>
          <w:tcPr>
            <w:tcW w:w="2258" w:type="dxa"/>
          </w:tcPr>
          <w:p w:rsidR="00100C77" w:rsidRPr="00F060BE" w:rsidRDefault="0010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00C77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100C77" w:rsidRPr="00C54352" w:rsidRDefault="00100C7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100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0C77" w:rsidRPr="00C54352" w:rsidTr="00FC0B60">
        <w:tc>
          <w:tcPr>
            <w:tcW w:w="2411" w:type="dxa"/>
          </w:tcPr>
          <w:p w:rsidR="00100C77" w:rsidRPr="00C54352" w:rsidRDefault="00100C77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530" w:type="dxa"/>
          </w:tcPr>
          <w:p w:rsidR="00100C77" w:rsidRPr="003060CD" w:rsidRDefault="00100C77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100C77" w:rsidRDefault="00100C77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00C77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75" w:type="dxa"/>
            <w:vAlign w:val="center"/>
          </w:tcPr>
          <w:p w:rsidR="00100C77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center"/>
          </w:tcPr>
          <w:p w:rsidR="00100C77" w:rsidRPr="00C54352" w:rsidRDefault="0056797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1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center"/>
          </w:tcPr>
          <w:p w:rsidR="00335956" w:rsidRPr="00C54352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3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ого контракта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3.11.1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2</w:t>
            </w:r>
          </w:p>
        </w:tc>
        <w:tc>
          <w:tcPr>
            <w:tcW w:w="6530" w:type="dxa"/>
          </w:tcPr>
          <w:p w:rsidR="00335956" w:rsidRPr="007D0EAC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контроль за ходом реализации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3</w:t>
            </w:r>
          </w:p>
        </w:tc>
        <w:tc>
          <w:tcPr>
            <w:tcW w:w="6530" w:type="dxa"/>
          </w:tcPr>
          <w:p w:rsidR="00335956" w:rsidRPr="003060CD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6530" w:type="dxa"/>
          </w:tcPr>
          <w:p w:rsidR="00335956" w:rsidRPr="007D0EAC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1</w:t>
            </w:r>
          </w:p>
        </w:tc>
        <w:tc>
          <w:tcPr>
            <w:tcW w:w="6530" w:type="dxa"/>
          </w:tcPr>
          <w:p w:rsidR="00335956" w:rsidRPr="007D0EAC" w:rsidRDefault="00335956" w:rsidP="007D0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Default="0033595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2</w:t>
            </w:r>
          </w:p>
        </w:tc>
        <w:tc>
          <w:tcPr>
            <w:tcW w:w="6530" w:type="dxa"/>
          </w:tcPr>
          <w:p w:rsidR="00335956" w:rsidRPr="007D0EAC" w:rsidRDefault="00335956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335956" w:rsidRDefault="00335956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75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35956" w:rsidRPr="00C54352" w:rsidRDefault="00335956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«Правопорядок»</w:t>
            </w:r>
          </w:p>
        </w:tc>
        <w:tc>
          <w:tcPr>
            <w:tcW w:w="2258" w:type="dxa"/>
          </w:tcPr>
          <w:p w:rsidR="00335956" w:rsidRPr="00F00901" w:rsidRDefault="00335956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335956" w:rsidRPr="00785C9F" w:rsidRDefault="0056797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85C9F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335956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335956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335956" w:rsidRPr="00785C9F" w:rsidRDefault="0056797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785C9F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35956" w:rsidRPr="00C54352" w:rsidTr="00FC0B60">
        <w:tc>
          <w:tcPr>
            <w:tcW w:w="2411" w:type="dxa"/>
          </w:tcPr>
          <w:p w:rsidR="00335956" w:rsidRPr="00C54352" w:rsidRDefault="00335956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335956" w:rsidRPr="007D0EAC" w:rsidRDefault="00335956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порядка</w:t>
            </w:r>
          </w:p>
        </w:tc>
        <w:tc>
          <w:tcPr>
            <w:tcW w:w="2258" w:type="dxa"/>
          </w:tcPr>
          <w:p w:rsidR="00335956" w:rsidRDefault="00335956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5956" w:rsidRPr="00C54352" w:rsidRDefault="00335956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rPr>
          <w:trHeight w:val="411"/>
        </w:trPr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1.1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1.2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785C9F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C9F" w:rsidRPr="00785C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785C9F" w:rsidRPr="00785C9F" w:rsidRDefault="0056797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785C9F"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7973" w:rsidRPr="00C54352" w:rsidTr="00FC0B60">
        <w:tc>
          <w:tcPr>
            <w:tcW w:w="2411" w:type="dxa"/>
          </w:tcPr>
          <w:p w:rsidR="00567973" w:rsidRPr="00C54352" w:rsidRDefault="0056797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1.</w:t>
            </w:r>
          </w:p>
        </w:tc>
        <w:tc>
          <w:tcPr>
            <w:tcW w:w="6530" w:type="dxa"/>
          </w:tcPr>
          <w:p w:rsidR="00567973" w:rsidRPr="00C54352" w:rsidRDefault="0056797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приобретение и установку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</w:p>
        </w:tc>
        <w:tc>
          <w:tcPr>
            <w:tcW w:w="2258" w:type="dxa"/>
          </w:tcPr>
          <w:p w:rsidR="00567973" w:rsidRDefault="0056797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67973" w:rsidRPr="00785C9F" w:rsidRDefault="0056797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2.</w:t>
            </w:r>
          </w:p>
        </w:tc>
        <w:tc>
          <w:tcPr>
            <w:tcW w:w="6530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258" w:type="dxa"/>
          </w:tcPr>
          <w:p w:rsidR="00785C9F" w:rsidRDefault="00785C9F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5B2025" w:rsidRDefault="00785C9F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6530" w:type="dxa"/>
          </w:tcPr>
          <w:p w:rsidR="00785C9F" w:rsidRPr="005B2025" w:rsidRDefault="00785C9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785C9F" w:rsidRDefault="00785C9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785C9F" w:rsidRPr="007D0EAC" w:rsidRDefault="00785C9F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Default="00785C9F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Default="00785C9F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C54352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30" w:type="dxa"/>
          </w:tcPr>
          <w:p w:rsidR="00785C9F" w:rsidRPr="007D0EAC" w:rsidRDefault="00785C9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5C9F" w:rsidRPr="00C54352" w:rsidRDefault="00785C9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9F" w:rsidRPr="00C54352" w:rsidTr="00FC0B60">
        <w:tc>
          <w:tcPr>
            <w:tcW w:w="2411" w:type="dxa"/>
          </w:tcPr>
          <w:p w:rsidR="00785C9F" w:rsidRPr="00F00901" w:rsidRDefault="00785C9F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785C9F" w:rsidRPr="00F00901" w:rsidRDefault="00785C9F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C54352" w:rsidTr="00FC0B60">
        <w:tc>
          <w:tcPr>
            <w:tcW w:w="2411" w:type="dxa"/>
          </w:tcPr>
          <w:p w:rsidR="00785C9F" w:rsidRPr="00F00901" w:rsidRDefault="00785C9F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785C9F" w:rsidRPr="00F00901" w:rsidRDefault="00785C9F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785C9F" w:rsidRDefault="00785C9F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5C9F" w:rsidRPr="00C54352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C9F" w:rsidRDefault="00785C9F" w:rsidP="00785C9F">
      <w:pPr>
        <w:pStyle w:val="2"/>
        <w:spacing w:after="0" w:line="240" w:lineRule="auto"/>
        <w:ind w:left="0" w:firstLine="720"/>
        <w:jc w:val="right"/>
      </w:pPr>
    </w:p>
    <w:p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t>Таблица 4</w:t>
      </w:r>
    </w:p>
    <w:p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C9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65"/>
        <w:gridCol w:w="4665"/>
        <w:gridCol w:w="4097"/>
        <w:gridCol w:w="1841"/>
        <w:gridCol w:w="992"/>
        <w:gridCol w:w="993"/>
        <w:gridCol w:w="966"/>
      </w:tblGrid>
      <w:tr w:rsidR="00785C9F" w:rsidRPr="00785C9F" w:rsidTr="001C4CAA">
        <w:tc>
          <w:tcPr>
            <w:tcW w:w="226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6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4097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792" w:type="dxa"/>
            <w:gridSpan w:val="4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ка всего расходов, тыс. рублей</w:t>
            </w:r>
          </w:p>
        </w:tc>
      </w:tr>
      <w:tr w:rsidR="00785C9F" w:rsidRPr="00785C9F" w:rsidTr="001C4CAA">
        <w:trPr>
          <w:trHeight w:val="948"/>
        </w:trPr>
        <w:tc>
          <w:tcPr>
            <w:tcW w:w="226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6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 безопасности населения и 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ципального имущества на </w:t>
            </w: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и МО МР «Сыктывдинский»</w:t>
            </w: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на 2019-2021 годы</w:t>
            </w:r>
          </w:p>
        </w:tc>
        <w:tc>
          <w:tcPr>
            <w:tcW w:w="4097" w:type="dxa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785C9F" w:rsidRPr="006B100E" w:rsidRDefault="001C4CA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27,08</w:t>
            </w:r>
          </w:p>
        </w:tc>
        <w:tc>
          <w:tcPr>
            <w:tcW w:w="992" w:type="dxa"/>
            <w:vAlign w:val="center"/>
          </w:tcPr>
          <w:p w:rsidR="00785C9F" w:rsidRPr="006B100E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1341,34</w:t>
            </w:r>
          </w:p>
        </w:tc>
        <w:tc>
          <w:tcPr>
            <w:tcW w:w="993" w:type="dxa"/>
            <w:vAlign w:val="center"/>
          </w:tcPr>
          <w:p w:rsidR="00785C9F" w:rsidRPr="006B100E" w:rsidRDefault="001C4CA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42,87</w:t>
            </w:r>
          </w:p>
        </w:tc>
        <w:tc>
          <w:tcPr>
            <w:tcW w:w="966" w:type="dxa"/>
            <w:vAlign w:val="center"/>
          </w:tcPr>
          <w:p w:rsidR="00785C9F" w:rsidRPr="006B100E" w:rsidRDefault="001C4CA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65427,08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1341,34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2042,87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2042,87</w:t>
            </w: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66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</w:t>
            </w:r>
          </w:p>
        </w:tc>
        <w:tc>
          <w:tcPr>
            <w:tcW w:w="4097" w:type="dxa"/>
            <w:vAlign w:val="center"/>
          </w:tcPr>
          <w:p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785C9F" w:rsidRPr="006B100E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785C9F" w:rsidRPr="006B100E" w:rsidRDefault="00785C9F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785C9F" w:rsidRPr="006B100E" w:rsidRDefault="00785C9F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785C9F" w:rsidRPr="006B100E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1C4CAA">
        <w:tc>
          <w:tcPr>
            <w:tcW w:w="22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4665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4097" w:type="dxa"/>
            <w:vAlign w:val="center"/>
          </w:tcPr>
          <w:p w:rsidR="001C4CAA" w:rsidRPr="00B761BA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7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61BA" w:rsidRPr="00785C9F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5" w:type="dxa"/>
          </w:tcPr>
          <w:p w:rsidR="00B761BA" w:rsidRPr="00B761BA" w:rsidRDefault="00B761B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4097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B761BA" w:rsidRPr="00785C9F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B761BA" w:rsidRPr="00785C9F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B761BA" w:rsidRPr="00785C9F" w:rsidRDefault="001C4CA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  <w:r w:rsidR="00B761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562921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785C9F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665" w:type="dxa"/>
          </w:tcPr>
          <w:p w:rsidR="001C4CAA" w:rsidRPr="004234D1" w:rsidRDefault="001C4CAA" w:rsidP="00B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4097" w:type="dxa"/>
            <w:vAlign w:val="center"/>
          </w:tcPr>
          <w:p w:rsidR="001C4CAA" w:rsidRPr="00785C9F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562921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C54352" w:rsidRDefault="00B761BA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5" w:type="dxa"/>
          </w:tcPr>
          <w:p w:rsidR="00B761BA" w:rsidRPr="00C54352" w:rsidRDefault="00B761BA" w:rsidP="00BD7DE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4097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B761BA" w:rsidRPr="00785C9F" w:rsidRDefault="00B761B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:rsidR="001C4CAA" w:rsidRPr="00785C9F" w:rsidRDefault="001C4CAA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4097" w:type="dxa"/>
            <w:vAlign w:val="center"/>
          </w:tcPr>
          <w:p w:rsidR="001C4CAA" w:rsidRPr="00785C9F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27,08</w:t>
            </w:r>
          </w:p>
        </w:tc>
        <w:tc>
          <w:tcPr>
            <w:tcW w:w="992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0641,34</w:t>
            </w:r>
          </w:p>
        </w:tc>
        <w:tc>
          <w:tcPr>
            <w:tcW w:w="993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  <w:tc>
          <w:tcPr>
            <w:tcW w:w="966" w:type="dxa"/>
            <w:vAlign w:val="center"/>
          </w:tcPr>
          <w:p w:rsidR="001C4CAA" w:rsidRPr="00ED0A1A" w:rsidRDefault="001C4CAA" w:rsidP="0056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1A">
              <w:rPr>
                <w:rFonts w:ascii="Times New Roman" w:hAnsi="Times New Roman" w:cs="Times New Roman"/>
                <w:b/>
                <w:sz w:val="20"/>
                <w:szCs w:val="20"/>
              </w:rPr>
              <w:t>21342,87</w:t>
            </w: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1C4CAA">
        <w:tc>
          <w:tcPr>
            <w:tcW w:w="22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63327,08</w:t>
            </w:r>
          </w:p>
        </w:tc>
        <w:tc>
          <w:tcPr>
            <w:tcW w:w="992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0641,34</w:t>
            </w:r>
          </w:p>
        </w:tc>
        <w:tc>
          <w:tcPr>
            <w:tcW w:w="993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1342,87</w:t>
            </w:r>
          </w:p>
        </w:tc>
        <w:tc>
          <w:tcPr>
            <w:tcW w:w="966" w:type="dxa"/>
            <w:vAlign w:val="center"/>
          </w:tcPr>
          <w:p w:rsidR="001C4CAA" w:rsidRPr="001C4CAA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AA">
              <w:rPr>
                <w:rFonts w:ascii="Times New Roman" w:hAnsi="Times New Roman" w:cs="Times New Roman"/>
                <w:sz w:val="20"/>
                <w:szCs w:val="20"/>
              </w:rPr>
              <w:t>21342,87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C54352" w:rsidRDefault="00461BE8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4665" w:type="dxa"/>
          </w:tcPr>
          <w:p w:rsidR="00461BE8" w:rsidRPr="00B04B9A" w:rsidRDefault="00461BE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4097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461BE8" w:rsidRPr="00785C9F" w:rsidRDefault="00461BE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461BE8" w:rsidRPr="00785C9F" w:rsidRDefault="00461BE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CB60B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1BE8" w:rsidRPr="00785C9F" w:rsidTr="001C4CAA">
        <w:tc>
          <w:tcPr>
            <w:tcW w:w="22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461BE8" w:rsidRPr="00785C9F" w:rsidRDefault="00461BE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461BE8" w:rsidRPr="00785C9F" w:rsidRDefault="00461BE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461BE8" w:rsidRPr="00785C9F" w:rsidRDefault="00461BE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665" w:type="dxa"/>
          </w:tcPr>
          <w:p w:rsidR="00CB60B7" w:rsidRPr="00B04B9A" w:rsidRDefault="00CB60B7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65" w:type="dxa"/>
          </w:tcPr>
          <w:p w:rsidR="00CB60B7" w:rsidRPr="00B04B9A" w:rsidRDefault="00CB60B7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65" w:type="dxa"/>
          </w:tcPr>
          <w:p w:rsidR="00CB60B7" w:rsidRPr="00FB4201" w:rsidRDefault="00CB60B7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6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60B7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60B7" w:rsidRPr="00C54352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CB60B7" w:rsidRPr="00C54352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6" w:type="dxa"/>
            <w:vAlign w:val="center"/>
          </w:tcPr>
          <w:p w:rsidR="00CB60B7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CB60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C54352" w:rsidRDefault="00CB60B7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5" w:type="dxa"/>
          </w:tcPr>
          <w:p w:rsidR="00CB60B7" w:rsidRPr="00FB4201" w:rsidRDefault="00CB60B7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4097" w:type="dxa"/>
            <w:vAlign w:val="center"/>
          </w:tcPr>
          <w:p w:rsidR="00CB60B7" w:rsidRPr="00785C9F" w:rsidRDefault="00CB60B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1,08</w:t>
            </w:r>
          </w:p>
        </w:tc>
        <w:tc>
          <w:tcPr>
            <w:tcW w:w="992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34</w:t>
            </w:r>
          </w:p>
        </w:tc>
        <w:tc>
          <w:tcPr>
            <w:tcW w:w="993" w:type="dxa"/>
            <w:vAlign w:val="center"/>
          </w:tcPr>
          <w:p w:rsidR="00CB60B7" w:rsidRPr="00C54352" w:rsidRDefault="00CB60B7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  <w:tc>
          <w:tcPr>
            <w:tcW w:w="966" w:type="dxa"/>
            <w:vAlign w:val="center"/>
          </w:tcPr>
          <w:p w:rsidR="00CB60B7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60B7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1,08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34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,87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B7" w:rsidRPr="00785C9F" w:rsidTr="001C4CAA">
        <w:tc>
          <w:tcPr>
            <w:tcW w:w="22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60B7" w:rsidRPr="00785C9F" w:rsidRDefault="00CB60B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60B7" w:rsidRPr="00785C9F" w:rsidRDefault="00CB60B7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60B7" w:rsidRPr="00785C9F" w:rsidRDefault="00CB60B7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65" w:type="dxa"/>
          </w:tcPr>
          <w:p w:rsidR="00CB2228" w:rsidRPr="00FB420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3060CD" w:rsidRDefault="001C4CAA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665" w:type="dxa"/>
          </w:tcPr>
          <w:p w:rsidR="00CB2228" w:rsidRPr="00FB420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CB2228" w:rsidP="001C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3060CD" w:rsidRDefault="001C4CAA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665" w:type="dxa"/>
          </w:tcPr>
          <w:p w:rsidR="00CB2228" w:rsidRPr="003060CD" w:rsidRDefault="00CB2228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одержания автомобильных дорог общего пользования местного значения, находящихся в муниципальной собственности МО </w:t>
            </w:r>
            <w:r w:rsidRPr="00D55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Р «Сыктывдинский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0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0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1C4CAA">
        <w:tc>
          <w:tcPr>
            <w:tcW w:w="2265" w:type="dxa"/>
          </w:tcPr>
          <w:p w:rsidR="001C4CAA" w:rsidRPr="00C54352" w:rsidRDefault="001C4CAA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1C4CAA" w:rsidRPr="003060CD" w:rsidRDefault="001C4CAA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0,00</w:t>
            </w:r>
          </w:p>
        </w:tc>
        <w:tc>
          <w:tcPr>
            <w:tcW w:w="992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0,00</w:t>
            </w:r>
          </w:p>
        </w:tc>
        <w:tc>
          <w:tcPr>
            <w:tcW w:w="993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  <w:tc>
          <w:tcPr>
            <w:tcW w:w="966" w:type="dxa"/>
            <w:vAlign w:val="center"/>
          </w:tcPr>
          <w:p w:rsidR="001C4CAA" w:rsidRPr="00C54352" w:rsidRDefault="001C4CA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665" w:type="dxa"/>
          </w:tcPr>
          <w:p w:rsidR="00CB2228" w:rsidRPr="003060CD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2228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66" w:type="dxa"/>
            <w:vAlign w:val="center"/>
          </w:tcPr>
          <w:p w:rsidR="00CB2228" w:rsidRPr="00C5435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CB2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C54352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4665" w:type="dxa"/>
          </w:tcPr>
          <w:p w:rsidR="00CB2228" w:rsidRPr="003060CD" w:rsidRDefault="00CB2228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B2228" w:rsidRDefault="00CB2228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CB2228" w:rsidRPr="00D550C1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Default="00CB2228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4665" w:type="dxa"/>
          </w:tcPr>
          <w:p w:rsidR="00CB2228" w:rsidRPr="007D0EAC" w:rsidRDefault="00CB2228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3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CB2228" w:rsidRPr="00C54352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65" w:type="dxa"/>
          </w:tcPr>
          <w:p w:rsidR="00CB2228" w:rsidRPr="00785C9F" w:rsidRDefault="00CB2228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Правопорядок»</w:t>
            </w:r>
          </w:p>
        </w:tc>
        <w:tc>
          <w:tcPr>
            <w:tcW w:w="4097" w:type="dxa"/>
            <w:vAlign w:val="center"/>
          </w:tcPr>
          <w:p w:rsidR="00CB2228" w:rsidRPr="00785C9F" w:rsidRDefault="00CB2228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CB2228" w:rsidRPr="00785C9F" w:rsidRDefault="00CB2228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CB2228" w:rsidRPr="00785C9F" w:rsidRDefault="001C4CAA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CB2228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2228" w:rsidRPr="00785C9F" w:rsidTr="001C4CAA">
        <w:tc>
          <w:tcPr>
            <w:tcW w:w="22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CB2228" w:rsidRPr="00785C9F" w:rsidRDefault="00CB2228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CB2228" w:rsidRPr="00785C9F" w:rsidRDefault="00CB2228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CB2228" w:rsidRPr="00785C9F" w:rsidRDefault="00CB2228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46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46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vAlign w:val="center"/>
          </w:tcPr>
          <w:p w:rsidR="002A05F2" w:rsidRPr="002A05F2" w:rsidRDefault="001C4CA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2A05F2"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2A05F2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4665" w:type="dxa"/>
          </w:tcPr>
          <w:p w:rsidR="002A05F2" w:rsidRPr="00785C9F" w:rsidRDefault="002A05F2" w:rsidP="002A05F2">
            <w:pPr>
              <w:ind w:firstLine="3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C54352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5B2025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Default="002A05F2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200246" w:rsidRDefault="002A05F2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0F08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Default="002A05F2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5" w:type="dxa"/>
          </w:tcPr>
          <w:p w:rsidR="002A05F2" w:rsidRPr="007D0EAC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F00901" w:rsidRDefault="002A05F2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65" w:type="dxa"/>
          </w:tcPr>
          <w:p w:rsidR="002A05F2" w:rsidRPr="00F00901" w:rsidRDefault="002A05F2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4097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1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5F2" w:rsidRPr="00785C9F" w:rsidTr="001C4CAA">
        <w:tc>
          <w:tcPr>
            <w:tcW w:w="22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</w:tcPr>
          <w:p w:rsidR="002A05F2" w:rsidRPr="00785C9F" w:rsidRDefault="002A05F2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</w:tcPr>
          <w:p w:rsidR="002A05F2" w:rsidRPr="00785C9F" w:rsidRDefault="002A05F2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</w:tcPr>
          <w:p w:rsidR="002A05F2" w:rsidRPr="00785C9F" w:rsidRDefault="002A05F2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489A" w:rsidRPr="00E35D85" w:rsidRDefault="0068489A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96" w:rsidRDefault="00DE7696" w:rsidP="003E394C">
      <w:pPr>
        <w:spacing w:after="0" w:line="240" w:lineRule="auto"/>
      </w:pPr>
      <w:r>
        <w:separator/>
      </w:r>
    </w:p>
  </w:endnote>
  <w:endnote w:type="continuationSeparator" w:id="0">
    <w:p w:rsidR="00DE7696" w:rsidRDefault="00DE7696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96" w:rsidRDefault="00DE7696" w:rsidP="003E394C">
      <w:pPr>
        <w:spacing w:after="0" w:line="240" w:lineRule="auto"/>
      </w:pPr>
      <w:r>
        <w:separator/>
      </w:r>
    </w:p>
  </w:footnote>
  <w:footnote w:type="continuationSeparator" w:id="0">
    <w:p w:rsidR="00DE7696" w:rsidRDefault="00DE7696" w:rsidP="003E394C">
      <w:pPr>
        <w:spacing w:after="0" w:line="240" w:lineRule="auto"/>
      </w:pPr>
      <w:r>
        <w:continuationSeparator/>
      </w:r>
    </w:p>
  </w:footnote>
  <w:footnote w:id="1">
    <w:p w:rsidR="00227DC4" w:rsidRPr="00DD56EE" w:rsidRDefault="00227DC4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49E"/>
    <w:multiLevelType w:val="hybridMultilevel"/>
    <w:tmpl w:val="D98A2BC2"/>
    <w:lvl w:ilvl="0" w:tplc="0A0830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CF0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BB8"/>
    <w:multiLevelType w:val="hybridMultilevel"/>
    <w:tmpl w:val="5FB2AD5C"/>
    <w:lvl w:ilvl="0" w:tplc="68D8BDF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EA1"/>
    <w:multiLevelType w:val="hybridMultilevel"/>
    <w:tmpl w:val="E736B712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376B72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B6B"/>
    <w:multiLevelType w:val="hybridMultilevel"/>
    <w:tmpl w:val="066A4AE0"/>
    <w:lvl w:ilvl="0" w:tplc="2E0499A6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14284"/>
    <w:multiLevelType w:val="hybridMultilevel"/>
    <w:tmpl w:val="6C2068C4"/>
    <w:lvl w:ilvl="0" w:tplc="993AD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7ECF"/>
    <w:rsid w:val="00087294"/>
    <w:rsid w:val="00090BA2"/>
    <w:rsid w:val="0009281D"/>
    <w:rsid w:val="000A355C"/>
    <w:rsid w:val="000A55DC"/>
    <w:rsid w:val="000B159C"/>
    <w:rsid w:val="000B17D1"/>
    <w:rsid w:val="000B3D2B"/>
    <w:rsid w:val="000C0A9E"/>
    <w:rsid w:val="000C1F84"/>
    <w:rsid w:val="000D0BFD"/>
    <w:rsid w:val="000D0D02"/>
    <w:rsid w:val="000D1848"/>
    <w:rsid w:val="000D2875"/>
    <w:rsid w:val="000D2FC5"/>
    <w:rsid w:val="000D3672"/>
    <w:rsid w:val="000D4A3D"/>
    <w:rsid w:val="000E11DD"/>
    <w:rsid w:val="000E284D"/>
    <w:rsid w:val="000E3A9B"/>
    <w:rsid w:val="000E4F26"/>
    <w:rsid w:val="000F08AC"/>
    <w:rsid w:val="000F1C0C"/>
    <w:rsid w:val="000F2745"/>
    <w:rsid w:val="000F579B"/>
    <w:rsid w:val="000F7E1E"/>
    <w:rsid w:val="001005BB"/>
    <w:rsid w:val="00100678"/>
    <w:rsid w:val="00100C77"/>
    <w:rsid w:val="00101B90"/>
    <w:rsid w:val="00102598"/>
    <w:rsid w:val="00102FC2"/>
    <w:rsid w:val="00105522"/>
    <w:rsid w:val="00107C4B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5A7"/>
    <w:rsid w:val="00130E0B"/>
    <w:rsid w:val="001345A1"/>
    <w:rsid w:val="00136DE5"/>
    <w:rsid w:val="00140C4A"/>
    <w:rsid w:val="001438D5"/>
    <w:rsid w:val="001443AD"/>
    <w:rsid w:val="00144FEA"/>
    <w:rsid w:val="0015147D"/>
    <w:rsid w:val="001536D4"/>
    <w:rsid w:val="001549AE"/>
    <w:rsid w:val="00161C39"/>
    <w:rsid w:val="00165D74"/>
    <w:rsid w:val="001730C9"/>
    <w:rsid w:val="00174DF6"/>
    <w:rsid w:val="001756F4"/>
    <w:rsid w:val="0017651D"/>
    <w:rsid w:val="00180474"/>
    <w:rsid w:val="001877A1"/>
    <w:rsid w:val="00187DD4"/>
    <w:rsid w:val="00191085"/>
    <w:rsid w:val="00196908"/>
    <w:rsid w:val="001A1410"/>
    <w:rsid w:val="001A2826"/>
    <w:rsid w:val="001A5348"/>
    <w:rsid w:val="001B1317"/>
    <w:rsid w:val="001B2042"/>
    <w:rsid w:val="001B4075"/>
    <w:rsid w:val="001C0698"/>
    <w:rsid w:val="001C3D6B"/>
    <w:rsid w:val="001C4CAA"/>
    <w:rsid w:val="001D4EFF"/>
    <w:rsid w:val="001D5A6A"/>
    <w:rsid w:val="001D631A"/>
    <w:rsid w:val="001E2EB7"/>
    <w:rsid w:val="001E372A"/>
    <w:rsid w:val="001F014C"/>
    <w:rsid w:val="001F449D"/>
    <w:rsid w:val="001F5E4E"/>
    <w:rsid w:val="001F60C2"/>
    <w:rsid w:val="001F6A2E"/>
    <w:rsid w:val="00201123"/>
    <w:rsid w:val="0020257C"/>
    <w:rsid w:val="0020695B"/>
    <w:rsid w:val="00210C10"/>
    <w:rsid w:val="00210E60"/>
    <w:rsid w:val="00217C36"/>
    <w:rsid w:val="00217F49"/>
    <w:rsid w:val="0022085A"/>
    <w:rsid w:val="00221C3B"/>
    <w:rsid w:val="002252ED"/>
    <w:rsid w:val="00227DC4"/>
    <w:rsid w:val="002311E8"/>
    <w:rsid w:val="00231E0E"/>
    <w:rsid w:val="00232256"/>
    <w:rsid w:val="00235C20"/>
    <w:rsid w:val="0025002D"/>
    <w:rsid w:val="00250110"/>
    <w:rsid w:val="002510F4"/>
    <w:rsid w:val="00254114"/>
    <w:rsid w:val="00254C46"/>
    <w:rsid w:val="00257531"/>
    <w:rsid w:val="00263CD6"/>
    <w:rsid w:val="002646D1"/>
    <w:rsid w:val="002650BF"/>
    <w:rsid w:val="00267A2C"/>
    <w:rsid w:val="00273384"/>
    <w:rsid w:val="0027383D"/>
    <w:rsid w:val="002738CE"/>
    <w:rsid w:val="00274057"/>
    <w:rsid w:val="00274133"/>
    <w:rsid w:val="0027557B"/>
    <w:rsid w:val="002762DF"/>
    <w:rsid w:val="00276F75"/>
    <w:rsid w:val="00277B84"/>
    <w:rsid w:val="00280EB6"/>
    <w:rsid w:val="00285B23"/>
    <w:rsid w:val="00285D97"/>
    <w:rsid w:val="00293A0A"/>
    <w:rsid w:val="00296E7C"/>
    <w:rsid w:val="002A05F2"/>
    <w:rsid w:val="002A1D82"/>
    <w:rsid w:val="002A2385"/>
    <w:rsid w:val="002A3E98"/>
    <w:rsid w:val="002A4985"/>
    <w:rsid w:val="002A5833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D07"/>
    <w:rsid w:val="002D2FCF"/>
    <w:rsid w:val="002D319D"/>
    <w:rsid w:val="002D3C63"/>
    <w:rsid w:val="002D7D4E"/>
    <w:rsid w:val="002E22FA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60CD"/>
    <w:rsid w:val="00306935"/>
    <w:rsid w:val="003119CF"/>
    <w:rsid w:val="00314426"/>
    <w:rsid w:val="00316793"/>
    <w:rsid w:val="00322F26"/>
    <w:rsid w:val="00323A25"/>
    <w:rsid w:val="00323C81"/>
    <w:rsid w:val="0032564A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6653"/>
    <w:rsid w:val="00356702"/>
    <w:rsid w:val="00365A32"/>
    <w:rsid w:val="00370031"/>
    <w:rsid w:val="00374690"/>
    <w:rsid w:val="003816E9"/>
    <w:rsid w:val="0038623D"/>
    <w:rsid w:val="00386607"/>
    <w:rsid w:val="003920F8"/>
    <w:rsid w:val="003929AA"/>
    <w:rsid w:val="00394839"/>
    <w:rsid w:val="00394F50"/>
    <w:rsid w:val="00395C46"/>
    <w:rsid w:val="003A0258"/>
    <w:rsid w:val="003A2A73"/>
    <w:rsid w:val="003A3485"/>
    <w:rsid w:val="003A5693"/>
    <w:rsid w:val="003A5716"/>
    <w:rsid w:val="003A6349"/>
    <w:rsid w:val="003B3AEB"/>
    <w:rsid w:val="003B4547"/>
    <w:rsid w:val="003C27E0"/>
    <w:rsid w:val="003C2F88"/>
    <w:rsid w:val="003C6D5F"/>
    <w:rsid w:val="003D2BF3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8A"/>
    <w:rsid w:val="003F483D"/>
    <w:rsid w:val="00403D1B"/>
    <w:rsid w:val="0041136F"/>
    <w:rsid w:val="00411B05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55D31"/>
    <w:rsid w:val="0046009E"/>
    <w:rsid w:val="00461BE8"/>
    <w:rsid w:val="00470CE5"/>
    <w:rsid w:val="00471B53"/>
    <w:rsid w:val="00475308"/>
    <w:rsid w:val="0047589B"/>
    <w:rsid w:val="00476839"/>
    <w:rsid w:val="0048563D"/>
    <w:rsid w:val="00493C5F"/>
    <w:rsid w:val="004955DD"/>
    <w:rsid w:val="004A184D"/>
    <w:rsid w:val="004A423A"/>
    <w:rsid w:val="004B0B88"/>
    <w:rsid w:val="004B5430"/>
    <w:rsid w:val="004B54A3"/>
    <w:rsid w:val="004C37E9"/>
    <w:rsid w:val="004C4E2B"/>
    <w:rsid w:val="004C514B"/>
    <w:rsid w:val="004C70A1"/>
    <w:rsid w:val="004D144E"/>
    <w:rsid w:val="004D1AF7"/>
    <w:rsid w:val="005045BC"/>
    <w:rsid w:val="00504E09"/>
    <w:rsid w:val="00507851"/>
    <w:rsid w:val="005102BE"/>
    <w:rsid w:val="00511940"/>
    <w:rsid w:val="00512CCF"/>
    <w:rsid w:val="00513DDC"/>
    <w:rsid w:val="00514515"/>
    <w:rsid w:val="00515DB3"/>
    <w:rsid w:val="00516999"/>
    <w:rsid w:val="00516A61"/>
    <w:rsid w:val="00516F58"/>
    <w:rsid w:val="00527B19"/>
    <w:rsid w:val="00530B7A"/>
    <w:rsid w:val="00532837"/>
    <w:rsid w:val="00534AF7"/>
    <w:rsid w:val="005361B6"/>
    <w:rsid w:val="00537DDA"/>
    <w:rsid w:val="0054341E"/>
    <w:rsid w:val="00543948"/>
    <w:rsid w:val="00546099"/>
    <w:rsid w:val="00547C6F"/>
    <w:rsid w:val="005557CF"/>
    <w:rsid w:val="00556DEF"/>
    <w:rsid w:val="0056055E"/>
    <w:rsid w:val="005617F3"/>
    <w:rsid w:val="00562921"/>
    <w:rsid w:val="00562DB3"/>
    <w:rsid w:val="00565265"/>
    <w:rsid w:val="00567973"/>
    <w:rsid w:val="00571980"/>
    <w:rsid w:val="005732E3"/>
    <w:rsid w:val="005745A4"/>
    <w:rsid w:val="005815F1"/>
    <w:rsid w:val="0059548F"/>
    <w:rsid w:val="00597F30"/>
    <w:rsid w:val="005A0A87"/>
    <w:rsid w:val="005A12D0"/>
    <w:rsid w:val="005A24DC"/>
    <w:rsid w:val="005A2E09"/>
    <w:rsid w:val="005A382E"/>
    <w:rsid w:val="005A4694"/>
    <w:rsid w:val="005B2025"/>
    <w:rsid w:val="005B5202"/>
    <w:rsid w:val="005B52A8"/>
    <w:rsid w:val="005C1859"/>
    <w:rsid w:val="005C2A44"/>
    <w:rsid w:val="005C31A1"/>
    <w:rsid w:val="005D31B5"/>
    <w:rsid w:val="005D5921"/>
    <w:rsid w:val="005D7713"/>
    <w:rsid w:val="005D7CB6"/>
    <w:rsid w:val="005E12D6"/>
    <w:rsid w:val="005E7EA8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CB6"/>
    <w:rsid w:val="006241B1"/>
    <w:rsid w:val="006256DF"/>
    <w:rsid w:val="0062665C"/>
    <w:rsid w:val="006274BC"/>
    <w:rsid w:val="00633D4D"/>
    <w:rsid w:val="00640EEF"/>
    <w:rsid w:val="00641219"/>
    <w:rsid w:val="00641349"/>
    <w:rsid w:val="00646258"/>
    <w:rsid w:val="006477A5"/>
    <w:rsid w:val="00650964"/>
    <w:rsid w:val="00651AD7"/>
    <w:rsid w:val="00653E16"/>
    <w:rsid w:val="006557AC"/>
    <w:rsid w:val="00661B66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6881"/>
    <w:rsid w:val="006C7589"/>
    <w:rsid w:val="006D1CCB"/>
    <w:rsid w:val="006D470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11A75"/>
    <w:rsid w:val="00715690"/>
    <w:rsid w:val="0071709D"/>
    <w:rsid w:val="00731D28"/>
    <w:rsid w:val="00732DF1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5283E"/>
    <w:rsid w:val="007542D0"/>
    <w:rsid w:val="00754EE3"/>
    <w:rsid w:val="00755A76"/>
    <w:rsid w:val="00756EB1"/>
    <w:rsid w:val="00760267"/>
    <w:rsid w:val="007604E8"/>
    <w:rsid w:val="00767CCD"/>
    <w:rsid w:val="0077125D"/>
    <w:rsid w:val="00771A02"/>
    <w:rsid w:val="00773827"/>
    <w:rsid w:val="00773D95"/>
    <w:rsid w:val="00776864"/>
    <w:rsid w:val="0078552F"/>
    <w:rsid w:val="00785C9F"/>
    <w:rsid w:val="007865F0"/>
    <w:rsid w:val="00787E06"/>
    <w:rsid w:val="00792373"/>
    <w:rsid w:val="00796349"/>
    <w:rsid w:val="007A080C"/>
    <w:rsid w:val="007A5766"/>
    <w:rsid w:val="007A609E"/>
    <w:rsid w:val="007B01B8"/>
    <w:rsid w:val="007B6D97"/>
    <w:rsid w:val="007C7BFB"/>
    <w:rsid w:val="007D0EAC"/>
    <w:rsid w:val="007D1322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11A8"/>
    <w:rsid w:val="00802BBA"/>
    <w:rsid w:val="00804677"/>
    <w:rsid w:val="00815604"/>
    <w:rsid w:val="008165EC"/>
    <w:rsid w:val="008201B2"/>
    <w:rsid w:val="008231E2"/>
    <w:rsid w:val="008245F3"/>
    <w:rsid w:val="00830D7B"/>
    <w:rsid w:val="00833944"/>
    <w:rsid w:val="008347B2"/>
    <w:rsid w:val="0083492A"/>
    <w:rsid w:val="00840C42"/>
    <w:rsid w:val="0084224F"/>
    <w:rsid w:val="00843186"/>
    <w:rsid w:val="00844E79"/>
    <w:rsid w:val="00855F47"/>
    <w:rsid w:val="00856282"/>
    <w:rsid w:val="008639BE"/>
    <w:rsid w:val="008652A5"/>
    <w:rsid w:val="00866FA2"/>
    <w:rsid w:val="008701EE"/>
    <w:rsid w:val="008731B9"/>
    <w:rsid w:val="00875BBF"/>
    <w:rsid w:val="00876BEE"/>
    <w:rsid w:val="00876C2C"/>
    <w:rsid w:val="00880172"/>
    <w:rsid w:val="00883488"/>
    <w:rsid w:val="00886960"/>
    <w:rsid w:val="0089032C"/>
    <w:rsid w:val="00891C85"/>
    <w:rsid w:val="008A2B97"/>
    <w:rsid w:val="008A6732"/>
    <w:rsid w:val="008A6950"/>
    <w:rsid w:val="008A7F0E"/>
    <w:rsid w:val="008B7F03"/>
    <w:rsid w:val="008C1961"/>
    <w:rsid w:val="008C1B94"/>
    <w:rsid w:val="008C2BF4"/>
    <w:rsid w:val="008C649F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644"/>
    <w:rsid w:val="009044A2"/>
    <w:rsid w:val="00904BBE"/>
    <w:rsid w:val="00904F34"/>
    <w:rsid w:val="009051A8"/>
    <w:rsid w:val="00915781"/>
    <w:rsid w:val="00915CB3"/>
    <w:rsid w:val="00923902"/>
    <w:rsid w:val="00933FAE"/>
    <w:rsid w:val="00940457"/>
    <w:rsid w:val="009423BC"/>
    <w:rsid w:val="00944A51"/>
    <w:rsid w:val="00945116"/>
    <w:rsid w:val="00946784"/>
    <w:rsid w:val="00947CED"/>
    <w:rsid w:val="009557C5"/>
    <w:rsid w:val="009602CD"/>
    <w:rsid w:val="009621EE"/>
    <w:rsid w:val="00963B6E"/>
    <w:rsid w:val="00964E87"/>
    <w:rsid w:val="00965376"/>
    <w:rsid w:val="00976676"/>
    <w:rsid w:val="00980FE8"/>
    <w:rsid w:val="0098777F"/>
    <w:rsid w:val="00991054"/>
    <w:rsid w:val="009A2697"/>
    <w:rsid w:val="009A41D6"/>
    <w:rsid w:val="009B195E"/>
    <w:rsid w:val="009B3D1F"/>
    <w:rsid w:val="009B69B6"/>
    <w:rsid w:val="009C1F68"/>
    <w:rsid w:val="009D0855"/>
    <w:rsid w:val="009D08B8"/>
    <w:rsid w:val="009D0B78"/>
    <w:rsid w:val="009D12D9"/>
    <w:rsid w:val="009D22F5"/>
    <w:rsid w:val="009D24F8"/>
    <w:rsid w:val="009D38C8"/>
    <w:rsid w:val="009D6333"/>
    <w:rsid w:val="009E3FCA"/>
    <w:rsid w:val="009E7642"/>
    <w:rsid w:val="009E7649"/>
    <w:rsid w:val="009F0626"/>
    <w:rsid w:val="009F139F"/>
    <w:rsid w:val="009F4511"/>
    <w:rsid w:val="009F5784"/>
    <w:rsid w:val="009F6B26"/>
    <w:rsid w:val="00A017B7"/>
    <w:rsid w:val="00A072CD"/>
    <w:rsid w:val="00A1042F"/>
    <w:rsid w:val="00A13BBF"/>
    <w:rsid w:val="00A14745"/>
    <w:rsid w:val="00A157B7"/>
    <w:rsid w:val="00A20A25"/>
    <w:rsid w:val="00A24B51"/>
    <w:rsid w:val="00A270DC"/>
    <w:rsid w:val="00A31141"/>
    <w:rsid w:val="00A31491"/>
    <w:rsid w:val="00A31813"/>
    <w:rsid w:val="00A33D19"/>
    <w:rsid w:val="00A35353"/>
    <w:rsid w:val="00A35AC6"/>
    <w:rsid w:val="00A35D5C"/>
    <w:rsid w:val="00A448F2"/>
    <w:rsid w:val="00A4643D"/>
    <w:rsid w:val="00A50E6F"/>
    <w:rsid w:val="00A51085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925B7"/>
    <w:rsid w:val="00A9364F"/>
    <w:rsid w:val="00A9498C"/>
    <w:rsid w:val="00A9758D"/>
    <w:rsid w:val="00AA0452"/>
    <w:rsid w:val="00AA06C2"/>
    <w:rsid w:val="00AA152D"/>
    <w:rsid w:val="00AA27F8"/>
    <w:rsid w:val="00AB130B"/>
    <w:rsid w:val="00AB1DC3"/>
    <w:rsid w:val="00AB3DAF"/>
    <w:rsid w:val="00AC0AAA"/>
    <w:rsid w:val="00AC0BF3"/>
    <w:rsid w:val="00AC68BF"/>
    <w:rsid w:val="00AC7531"/>
    <w:rsid w:val="00AC7AD7"/>
    <w:rsid w:val="00AD13FA"/>
    <w:rsid w:val="00AD4A58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30C95"/>
    <w:rsid w:val="00B31C59"/>
    <w:rsid w:val="00B332C5"/>
    <w:rsid w:val="00B33506"/>
    <w:rsid w:val="00B34C03"/>
    <w:rsid w:val="00B41108"/>
    <w:rsid w:val="00B41AEE"/>
    <w:rsid w:val="00B43F94"/>
    <w:rsid w:val="00B45459"/>
    <w:rsid w:val="00B47408"/>
    <w:rsid w:val="00B47C1C"/>
    <w:rsid w:val="00B5150B"/>
    <w:rsid w:val="00B51791"/>
    <w:rsid w:val="00B53DAE"/>
    <w:rsid w:val="00B603EC"/>
    <w:rsid w:val="00B7065C"/>
    <w:rsid w:val="00B732D9"/>
    <w:rsid w:val="00B7542C"/>
    <w:rsid w:val="00B761BA"/>
    <w:rsid w:val="00B7746F"/>
    <w:rsid w:val="00B934A9"/>
    <w:rsid w:val="00B948B3"/>
    <w:rsid w:val="00BA358A"/>
    <w:rsid w:val="00BA3850"/>
    <w:rsid w:val="00BA5EC9"/>
    <w:rsid w:val="00BA64D2"/>
    <w:rsid w:val="00BB0099"/>
    <w:rsid w:val="00BC0F55"/>
    <w:rsid w:val="00BC3792"/>
    <w:rsid w:val="00BC6CDE"/>
    <w:rsid w:val="00BD05FE"/>
    <w:rsid w:val="00BD2C73"/>
    <w:rsid w:val="00BD6584"/>
    <w:rsid w:val="00BD7DE3"/>
    <w:rsid w:val="00BE01FF"/>
    <w:rsid w:val="00BE420A"/>
    <w:rsid w:val="00BF609A"/>
    <w:rsid w:val="00BF6D70"/>
    <w:rsid w:val="00C04647"/>
    <w:rsid w:val="00C0653E"/>
    <w:rsid w:val="00C07DB4"/>
    <w:rsid w:val="00C1211D"/>
    <w:rsid w:val="00C158A3"/>
    <w:rsid w:val="00C16B84"/>
    <w:rsid w:val="00C22ED7"/>
    <w:rsid w:val="00C3010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62758"/>
    <w:rsid w:val="00C635E2"/>
    <w:rsid w:val="00C65998"/>
    <w:rsid w:val="00C70247"/>
    <w:rsid w:val="00C72391"/>
    <w:rsid w:val="00C72E24"/>
    <w:rsid w:val="00C76536"/>
    <w:rsid w:val="00C77519"/>
    <w:rsid w:val="00C80C5B"/>
    <w:rsid w:val="00C80C64"/>
    <w:rsid w:val="00C80D3A"/>
    <w:rsid w:val="00C81250"/>
    <w:rsid w:val="00C831BE"/>
    <w:rsid w:val="00C90CF2"/>
    <w:rsid w:val="00C90F3D"/>
    <w:rsid w:val="00C92663"/>
    <w:rsid w:val="00C9596A"/>
    <w:rsid w:val="00C961EA"/>
    <w:rsid w:val="00CA0DDC"/>
    <w:rsid w:val="00CA2177"/>
    <w:rsid w:val="00CA2FA2"/>
    <w:rsid w:val="00CB2228"/>
    <w:rsid w:val="00CB290E"/>
    <w:rsid w:val="00CB361A"/>
    <w:rsid w:val="00CB51ED"/>
    <w:rsid w:val="00CB5E85"/>
    <w:rsid w:val="00CB60B7"/>
    <w:rsid w:val="00CC28B2"/>
    <w:rsid w:val="00CC50F8"/>
    <w:rsid w:val="00CC594C"/>
    <w:rsid w:val="00CD2EA7"/>
    <w:rsid w:val="00CD38EE"/>
    <w:rsid w:val="00CD580A"/>
    <w:rsid w:val="00CD5817"/>
    <w:rsid w:val="00CD7C9B"/>
    <w:rsid w:val="00CF5C86"/>
    <w:rsid w:val="00CF6BA1"/>
    <w:rsid w:val="00D02732"/>
    <w:rsid w:val="00D07CE9"/>
    <w:rsid w:val="00D1216F"/>
    <w:rsid w:val="00D17248"/>
    <w:rsid w:val="00D20973"/>
    <w:rsid w:val="00D21304"/>
    <w:rsid w:val="00D2597B"/>
    <w:rsid w:val="00D26DF3"/>
    <w:rsid w:val="00D2723C"/>
    <w:rsid w:val="00D27968"/>
    <w:rsid w:val="00D300A4"/>
    <w:rsid w:val="00D3121A"/>
    <w:rsid w:val="00D3415E"/>
    <w:rsid w:val="00D3445D"/>
    <w:rsid w:val="00D36186"/>
    <w:rsid w:val="00D36779"/>
    <w:rsid w:val="00D37731"/>
    <w:rsid w:val="00D3792C"/>
    <w:rsid w:val="00D40076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4D80"/>
    <w:rsid w:val="00D66DA4"/>
    <w:rsid w:val="00D71FAB"/>
    <w:rsid w:val="00D72936"/>
    <w:rsid w:val="00D7419F"/>
    <w:rsid w:val="00D744C5"/>
    <w:rsid w:val="00D754AF"/>
    <w:rsid w:val="00D76825"/>
    <w:rsid w:val="00D86067"/>
    <w:rsid w:val="00D90735"/>
    <w:rsid w:val="00D91BBD"/>
    <w:rsid w:val="00D91E64"/>
    <w:rsid w:val="00D94E7D"/>
    <w:rsid w:val="00DA60BD"/>
    <w:rsid w:val="00DA6F87"/>
    <w:rsid w:val="00DB14D8"/>
    <w:rsid w:val="00DB1CBD"/>
    <w:rsid w:val="00DB2382"/>
    <w:rsid w:val="00DB3B74"/>
    <w:rsid w:val="00DD1835"/>
    <w:rsid w:val="00DD1CC2"/>
    <w:rsid w:val="00DD56EE"/>
    <w:rsid w:val="00DE5754"/>
    <w:rsid w:val="00DE7696"/>
    <w:rsid w:val="00DF0261"/>
    <w:rsid w:val="00DF295E"/>
    <w:rsid w:val="00DF6B99"/>
    <w:rsid w:val="00E0182B"/>
    <w:rsid w:val="00E01DA9"/>
    <w:rsid w:val="00E04229"/>
    <w:rsid w:val="00E12B9A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1695"/>
    <w:rsid w:val="00E61EC3"/>
    <w:rsid w:val="00E621EA"/>
    <w:rsid w:val="00E700CF"/>
    <w:rsid w:val="00E80967"/>
    <w:rsid w:val="00E85B84"/>
    <w:rsid w:val="00E94EF7"/>
    <w:rsid w:val="00E957D2"/>
    <w:rsid w:val="00E97EE4"/>
    <w:rsid w:val="00EA65A8"/>
    <w:rsid w:val="00EA7C12"/>
    <w:rsid w:val="00EA7E72"/>
    <w:rsid w:val="00EB07FD"/>
    <w:rsid w:val="00EC2022"/>
    <w:rsid w:val="00EC7949"/>
    <w:rsid w:val="00ED0A1A"/>
    <w:rsid w:val="00ED1BC8"/>
    <w:rsid w:val="00EE1116"/>
    <w:rsid w:val="00EE774E"/>
    <w:rsid w:val="00EF2502"/>
    <w:rsid w:val="00EF43DB"/>
    <w:rsid w:val="00F00901"/>
    <w:rsid w:val="00F051A8"/>
    <w:rsid w:val="00F100FB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2579"/>
    <w:rsid w:val="00F625B6"/>
    <w:rsid w:val="00F628CA"/>
    <w:rsid w:val="00F70326"/>
    <w:rsid w:val="00F7290B"/>
    <w:rsid w:val="00F7360E"/>
    <w:rsid w:val="00F73AF5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7548"/>
    <w:rsid w:val="00FA7BF5"/>
    <w:rsid w:val="00FB2E99"/>
    <w:rsid w:val="00FB3985"/>
    <w:rsid w:val="00FB4201"/>
    <w:rsid w:val="00FC0B60"/>
    <w:rsid w:val="00FC0EFF"/>
    <w:rsid w:val="00FC2CEF"/>
    <w:rsid w:val="00FC33B2"/>
    <w:rsid w:val="00FC6EF0"/>
    <w:rsid w:val="00FC7EC8"/>
    <w:rsid w:val="00FD537F"/>
    <w:rsid w:val="00FE1913"/>
    <w:rsid w:val="00FE3D7B"/>
    <w:rsid w:val="00FE68CD"/>
    <w:rsid w:val="00FF0E62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.a.reyzer@syktyvdin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s.sokolova@syktyvdin.rkom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.a.mylnikov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59F0-2E37-4E72-8D58-8363481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2</Pages>
  <Words>10469</Words>
  <Characters>5967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Пользователь</cp:lastModifiedBy>
  <cp:revision>14</cp:revision>
  <cp:lastPrinted>2018-11-06T06:40:00Z</cp:lastPrinted>
  <dcterms:created xsi:type="dcterms:W3CDTF">2018-09-07T11:30:00Z</dcterms:created>
  <dcterms:modified xsi:type="dcterms:W3CDTF">2018-11-06T06:55:00Z</dcterms:modified>
</cp:coreProperties>
</file>